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7B" w:rsidRPr="00807D55" w:rsidRDefault="00FA4D31" w:rsidP="00B41D7B">
      <w:pPr>
        <w:widowControl w:val="0"/>
        <w:tabs>
          <w:tab w:val="left" w:pos="10206"/>
        </w:tabs>
        <w:autoSpaceDE w:val="0"/>
        <w:autoSpaceDN w:val="0"/>
        <w:adjustRightInd w:val="0"/>
        <w:ind w:left="2552" w:right="-10"/>
        <w:rPr>
          <w:color w:val="000000" w:themeColor="text1"/>
        </w:rPr>
      </w:pPr>
      <w:r w:rsidRPr="00807D55">
        <w:rPr>
          <w:b/>
          <w:bCs/>
          <w:color w:val="000000" w:themeColor="text1"/>
          <w:sz w:val="44"/>
          <w:szCs w:val="44"/>
        </w:rPr>
        <w:t>6</w:t>
      </w:r>
      <w:r w:rsidR="00B41D7B" w:rsidRPr="00807D55">
        <w:rPr>
          <w:b/>
          <w:bCs/>
          <w:color w:val="000000" w:themeColor="text1"/>
          <w:sz w:val="44"/>
          <w:szCs w:val="44"/>
        </w:rPr>
        <w:t xml:space="preserve"> Privat mottak av kringkasting</w:t>
      </w:r>
    </w:p>
    <w:p w:rsidR="00B41D7B" w:rsidRPr="00807D55" w:rsidRDefault="00B41D7B" w:rsidP="00B41D7B">
      <w:pPr>
        <w:widowControl w:val="0"/>
        <w:tabs>
          <w:tab w:val="left" w:pos="10206"/>
        </w:tabs>
        <w:autoSpaceDE w:val="0"/>
        <w:autoSpaceDN w:val="0"/>
        <w:adjustRightInd w:val="0"/>
        <w:spacing w:line="296" w:lineRule="exact"/>
        <w:ind w:left="2552" w:right="4599"/>
        <w:rPr>
          <w:color w:val="000000" w:themeColor="text1"/>
        </w:rPr>
      </w:pPr>
    </w:p>
    <w:p w:rsidR="00B41D7B" w:rsidRPr="00807D55" w:rsidRDefault="00B41D7B" w:rsidP="00F5601A">
      <w:pPr>
        <w:widowControl w:val="0"/>
        <w:tabs>
          <w:tab w:val="left" w:pos="9072"/>
        </w:tabs>
        <w:autoSpaceDE w:val="0"/>
        <w:autoSpaceDN w:val="0"/>
        <w:adjustRightInd w:val="0"/>
        <w:ind w:left="2552"/>
        <w:rPr>
          <w:color w:val="000000" w:themeColor="text1"/>
        </w:rPr>
      </w:pPr>
      <w:r w:rsidRPr="00807D55">
        <w:rPr>
          <w:color w:val="000000" w:themeColor="text1"/>
        </w:rPr>
        <w:t>6.1</w:t>
      </w:r>
    </w:p>
    <w:p w:rsidR="00B41D7B" w:rsidRPr="00807D55" w:rsidRDefault="00B41D7B" w:rsidP="00B41D7B">
      <w:pPr>
        <w:widowControl w:val="0"/>
        <w:tabs>
          <w:tab w:val="left" w:pos="9072"/>
        </w:tabs>
        <w:overflowPunct w:val="0"/>
        <w:autoSpaceDE w:val="0"/>
        <w:autoSpaceDN w:val="0"/>
        <w:adjustRightInd w:val="0"/>
        <w:spacing w:line="242" w:lineRule="auto"/>
        <w:ind w:left="2552"/>
        <w:rPr>
          <w:b/>
          <w:color w:val="000000" w:themeColor="text1"/>
        </w:rPr>
      </w:pPr>
      <w:r w:rsidRPr="00807D55">
        <w:rPr>
          <w:color w:val="000000" w:themeColor="text1"/>
        </w:rPr>
        <w:t>Figur 6.1 viser en skisse av et enkelt antenneanlegg for å motta kringkastings</w:t>
      </w:r>
      <w:r w:rsidR="00F5601A">
        <w:rPr>
          <w:color w:val="000000" w:themeColor="text1"/>
        </w:rPr>
        <w:t>-</w:t>
      </w:r>
      <w:r w:rsidRPr="00807D55">
        <w:rPr>
          <w:color w:val="000000" w:themeColor="text1"/>
        </w:rPr>
        <w:t>signaler sendt via bakkenettet. Det er et system for trådløs overføring av kringkasting gjennom luftrommet fra senderantenner til mottakerantenner. Hvorfor kalles overføringssystemet bakkenettet?</w:t>
      </w:r>
      <w:r w:rsidRPr="00807D55">
        <w:rPr>
          <w:b/>
          <w:color w:val="000000" w:themeColor="text1"/>
        </w:rPr>
        <w:t xml:space="preserve"> </w:t>
      </w:r>
    </w:p>
    <w:p w:rsidR="00B41D7B" w:rsidRPr="00807D55" w:rsidRDefault="00B41D7B" w:rsidP="00B41D7B">
      <w:pPr>
        <w:widowControl w:val="0"/>
        <w:tabs>
          <w:tab w:val="left" w:pos="10206"/>
        </w:tabs>
        <w:overflowPunct w:val="0"/>
        <w:autoSpaceDE w:val="0"/>
        <w:autoSpaceDN w:val="0"/>
        <w:adjustRightInd w:val="0"/>
        <w:spacing w:line="242" w:lineRule="auto"/>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9"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2</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or radio- og TV-sendinger brukes opptaksutstyr og avspillingsutstyr for lyd og video. Det er utstyr som gir signaler med for lave frekvenser til at de kan sendes trådløst gjennom luftrommet over lange avstander. Hvordan sendes lyd-</w:t>
      </w:r>
      <w:r w:rsidR="00970842" w:rsidRPr="00807D55">
        <w:rPr>
          <w:color w:val="000000" w:themeColor="text1"/>
        </w:rPr>
        <w:t xml:space="preserve"> </w:t>
      </w:r>
      <w:r w:rsidRPr="00807D55">
        <w:rPr>
          <w:color w:val="000000" w:themeColor="text1"/>
        </w:rPr>
        <w:t xml:space="preserve">og video- signalene gjennom </w:t>
      </w:r>
      <w:r w:rsidR="00951FB5" w:rsidRPr="00807D55">
        <w:rPr>
          <w:color w:val="000000" w:themeColor="text1"/>
        </w:rPr>
        <w:t>luft</w:t>
      </w:r>
      <w:r w:rsidRPr="00807D55">
        <w:rPr>
          <w:color w:val="000000" w:themeColor="text1"/>
        </w:rPr>
        <w:t>rommet?</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3</w:t>
      </w:r>
    </w:p>
    <w:p w:rsidR="00B41D7B" w:rsidRPr="00807D55" w:rsidRDefault="00B41D7B" w:rsidP="00B41D7B">
      <w:pPr>
        <w:ind w:left="2552"/>
        <w:rPr>
          <w:bCs/>
          <w:color w:val="000000" w:themeColor="text1"/>
        </w:rPr>
      </w:pPr>
      <w:r w:rsidRPr="00807D55">
        <w:rPr>
          <w:bCs/>
          <w:color w:val="000000" w:themeColor="text1"/>
        </w:rPr>
        <w:t>For å få lyd- og videosignalene med bærebølgen blir bærebølgen formet (modulert) med lyd- og videosignalene. Det blir gjort i en modulator. Hvor blir bærebølgen sendt etter at den er modulert?</w:t>
      </w:r>
    </w:p>
    <w:p w:rsidR="00B41D7B" w:rsidRPr="00807D55" w:rsidRDefault="00B41D7B" w:rsidP="00B41D7B">
      <w:pPr>
        <w:ind w:left="2552"/>
        <w:rPr>
          <w:bCs/>
          <w:color w:val="000000" w:themeColor="text1"/>
        </w:rPr>
      </w:pPr>
      <w:r w:rsidRPr="00807D55">
        <w:rPr>
          <w:bCs/>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ra senderantennen blir den modulerte bærebølgen sendt ut i luftrommet som høyfrekvente radiosignaler. Hvordan forpla</w:t>
      </w:r>
      <w:r w:rsidR="00970842" w:rsidRPr="00807D55">
        <w:rPr>
          <w:color w:val="000000" w:themeColor="text1"/>
        </w:rPr>
        <w:t>n</w:t>
      </w:r>
      <w:r w:rsidRPr="00807D55">
        <w:rPr>
          <w:color w:val="000000" w:themeColor="text1"/>
        </w:rPr>
        <w:t>ter radiosignalene seg gjennom luftrommet?</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5</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rekvensmodulasjon er en modulasjonsform som brukes for radiosendinger i FM-båndet. Hvordan moduleres bærebølgen med lydsignalene?</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6</w:t>
      </w:r>
    </w:p>
    <w:p w:rsidR="00B41D7B" w:rsidRPr="00807D55" w:rsidRDefault="00B41D7B" w:rsidP="00B41D7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Ved digital modulasjon moduleres bærebølgen med digitaliserte lyd- og videosignaler. Digitaliseringen går ut på å omforme lyd- og videosignalene til digitale signaler som nuller og enere, signaler som veksler fra én tilstand til en annen. Hvordan overføres digitaliserte lyd- og bildesignaler fra senderantennen til mottakerantennene?</w:t>
      </w:r>
    </w:p>
    <w:p w:rsidR="00B41D7B" w:rsidRPr="00807D55" w:rsidRDefault="00B41D7B" w:rsidP="00B41D7B">
      <w:pPr>
        <w:widowControl w:val="0"/>
        <w:tabs>
          <w:tab w:val="left" w:pos="10206"/>
        </w:tabs>
        <w:autoSpaceDE w:val="0"/>
        <w:autoSpaceDN w:val="0"/>
        <w:adjustRightInd w:val="0"/>
        <w:spacing w:line="6"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62"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6.7</w:t>
      </w:r>
    </w:p>
    <w:p w:rsidR="00B41D7B" w:rsidRPr="00807D55" w:rsidRDefault="00B41D7B" w:rsidP="00B41D7B">
      <w:pPr>
        <w:ind w:left="2552"/>
        <w:rPr>
          <w:bCs/>
          <w:color w:val="000000" w:themeColor="text1"/>
        </w:rPr>
      </w:pPr>
      <w:r w:rsidRPr="00807D55">
        <w:rPr>
          <w:bCs/>
          <w:color w:val="000000" w:themeColor="text1"/>
        </w:rPr>
        <w:t>På mottakerstedet er det mottakerantenner som fanger opp de utsendte elektromagnetisk bølgene og omformer dem til elektriske signaler. Fra antennen blir de elektriske signalene ført via en antennekabel til en- eller flere antennekontakter i boligen. Fra antennekontakten blir signalene overført til ett eller flere mottakerapparater. I mottakerapparatene blir signalene demodulert. Hva er et demodulert signal?</w:t>
      </w:r>
    </w:p>
    <w:p w:rsidR="00B41D7B" w:rsidRPr="00807D55" w:rsidRDefault="00B41D7B" w:rsidP="00B41D7B">
      <w:pPr>
        <w:ind w:left="2552"/>
        <w:rPr>
          <w:bCs/>
          <w:color w:val="000000" w:themeColor="text1"/>
        </w:rPr>
      </w:pPr>
      <w:r w:rsidRPr="00807D55">
        <w:rPr>
          <w:bCs/>
          <w:color w:val="000000" w:themeColor="text1"/>
        </w:rPr>
        <w:t>Svar:</w:t>
      </w:r>
    </w:p>
    <w:p w:rsidR="002C2D96" w:rsidRPr="00807D55" w:rsidRDefault="002C2D96" w:rsidP="00B41D7B">
      <w:pPr>
        <w:ind w:left="2552"/>
        <w:rPr>
          <w:bCs/>
          <w:color w:val="000000" w:themeColor="text1"/>
        </w:rPr>
      </w:pPr>
    </w:p>
    <w:p w:rsidR="00F5601A" w:rsidRDefault="00F5601A">
      <w:pPr>
        <w:spacing w:after="200" w:line="276" w:lineRule="auto"/>
        <w:rPr>
          <w:color w:val="000000" w:themeColor="text1"/>
        </w:rPr>
      </w:pPr>
      <w:r>
        <w:rPr>
          <w:color w:val="000000" w:themeColor="text1"/>
        </w:rPr>
        <w:br w:type="page"/>
      </w:r>
    </w:p>
    <w:p w:rsidR="00B41D7B" w:rsidRPr="00807D55" w:rsidRDefault="00B41D7B" w:rsidP="00B41D7B">
      <w:pPr>
        <w:widowControl w:val="0"/>
        <w:tabs>
          <w:tab w:val="left" w:pos="10206"/>
        </w:tabs>
        <w:overflowPunct w:val="0"/>
        <w:autoSpaceDE w:val="0"/>
        <w:autoSpaceDN w:val="0"/>
        <w:adjustRightInd w:val="0"/>
        <w:spacing w:line="245" w:lineRule="auto"/>
        <w:ind w:left="2552"/>
        <w:rPr>
          <w:color w:val="000000" w:themeColor="text1"/>
        </w:rPr>
      </w:pPr>
      <w:r w:rsidRPr="00807D55">
        <w:rPr>
          <w:color w:val="000000" w:themeColor="text1"/>
        </w:rPr>
        <w:lastRenderedPageBreak/>
        <w:t>6.8</w:t>
      </w:r>
    </w:p>
    <w:p w:rsidR="00B41D7B" w:rsidRPr="00807D55" w:rsidRDefault="00B41D7B" w:rsidP="00B41D7B">
      <w:pPr>
        <w:widowControl w:val="0"/>
        <w:tabs>
          <w:tab w:val="left" w:pos="10206"/>
        </w:tabs>
        <w:overflowPunct w:val="0"/>
        <w:autoSpaceDE w:val="0"/>
        <w:autoSpaceDN w:val="0"/>
        <w:adjustRightInd w:val="0"/>
        <w:spacing w:line="245" w:lineRule="auto"/>
        <w:ind w:left="2552"/>
        <w:rPr>
          <w:color w:val="000000" w:themeColor="text1"/>
        </w:rPr>
      </w:pPr>
      <w:r w:rsidRPr="00807D55">
        <w:rPr>
          <w:color w:val="000000" w:themeColor="text1"/>
        </w:rPr>
        <w:t>Fram til 2008/2009 var TV-kringkasting via bakkenettet basert på analoge signaler. Nå er kringkasting via bakkenettet basert på digitaliserte og komprimerte lyd- og bildesignaler. Hva er fordelene med digitalt bakkenett framfor et bakkenett med analoge signaler?</w:t>
      </w:r>
    </w:p>
    <w:p w:rsidR="00B41D7B" w:rsidRPr="00807D55" w:rsidRDefault="00B41D7B" w:rsidP="00B41D7B">
      <w:pPr>
        <w:widowControl w:val="0"/>
        <w:tabs>
          <w:tab w:val="left" w:pos="10206"/>
        </w:tabs>
        <w:autoSpaceDE w:val="0"/>
        <w:autoSpaceDN w:val="0"/>
        <w:adjustRightInd w:val="0"/>
        <w:spacing w:line="3"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62"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9</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Selskapet Norges televisjon (NTV) fikk i 2006 konsesjon på å etablere- og drive det digitale bakkenettet i 15 år. Det eies av Norsk rikskringkasting (NRK), TV 2- Gruppen og Telenor Broadcasting Holding AS. Hvilken oppgave har selskapet ”RiksTV”?</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0</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Hvilke fjernsyns - og radioprogrammer er fritt tilgjengelige i det digitale bakkenettet uten andre kostnader enn NRK lisensen?</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1</w:t>
      </w:r>
    </w:p>
    <w:p w:rsidR="00B41D7B" w:rsidRPr="00807D55" w:rsidRDefault="00B41D7B" w:rsidP="00B41D7B">
      <w:pPr>
        <w:ind w:left="2552"/>
        <w:rPr>
          <w:color w:val="000000" w:themeColor="text1"/>
        </w:rPr>
      </w:pPr>
      <w:r w:rsidRPr="00807D55">
        <w:rPr>
          <w:color w:val="000000" w:themeColor="text1"/>
        </w:rPr>
        <w:t xml:space="preserve">Dersom vi ønsker å se digital TV med en analog TV må vi koble en digital mottaker, også kalt digital dekoder, mellom TV-apparatet og antennekontakten. </w:t>
      </w:r>
    </w:p>
    <w:p w:rsidR="00B41D7B" w:rsidRPr="00807D55" w:rsidRDefault="00B41D7B" w:rsidP="00B41D7B">
      <w:pPr>
        <w:ind w:left="2552"/>
        <w:rPr>
          <w:color w:val="000000" w:themeColor="text1"/>
        </w:rPr>
      </w:pPr>
      <w:r w:rsidRPr="00807D55">
        <w:rPr>
          <w:color w:val="000000" w:themeColor="text1"/>
        </w:rPr>
        <w:t>Moderne IDTV- apparater har innebygd (integrert) digital mottaker slik at bruk av separat digital mottaker ikke er nødvendig. Hvordan er TV med integrert digital</w:t>
      </w:r>
      <w:r w:rsidR="00941E50" w:rsidRPr="00807D55">
        <w:rPr>
          <w:color w:val="000000" w:themeColor="text1"/>
        </w:rPr>
        <w:t>-</w:t>
      </w:r>
      <w:r w:rsidRPr="00807D55">
        <w:rPr>
          <w:color w:val="000000" w:themeColor="text1"/>
        </w:rPr>
        <w:t xml:space="preserve"> mottaker merket?</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5"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2</w:t>
      </w:r>
    </w:p>
    <w:p w:rsidR="00B41D7B"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Figur 6.5 viser hvordan en separat digital mottaker kobles til antennekontakten og til TV-apparatet. Hvordan skal SDTV og HDTV kobles til digitalmottakeren? Svar:</w:t>
      </w:r>
    </w:p>
    <w:p w:rsidR="00B41D7B" w:rsidRPr="00807D55" w:rsidRDefault="00B41D7B" w:rsidP="00B41D7B">
      <w:pPr>
        <w:widowControl w:val="0"/>
        <w:tabs>
          <w:tab w:val="left" w:pos="10206"/>
        </w:tabs>
        <w:autoSpaceDE w:val="0"/>
        <w:autoSpaceDN w:val="0"/>
        <w:adjustRightInd w:val="0"/>
        <w:spacing w:line="253"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3</w:t>
      </w:r>
    </w:p>
    <w:p w:rsidR="00B41D7B" w:rsidRPr="00807D55" w:rsidRDefault="00B41D7B" w:rsidP="00B41D7B">
      <w:pPr>
        <w:widowControl w:val="0"/>
        <w:tabs>
          <w:tab w:val="left" w:pos="10206"/>
        </w:tabs>
        <w:overflowPunct w:val="0"/>
        <w:autoSpaceDE w:val="0"/>
        <w:autoSpaceDN w:val="0"/>
        <w:adjustRightInd w:val="0"/>
        <w:spacing w:line="242" w:lineRule="auto"/>
        <w:ind w:left="2552"/>
        <w:rPr>
          <w:color w:val="000000" w:themeColor="text1"/>
        </w:rPr>
      </w:pPr>
      <w:r w:rsidRPr="00807D55">
        <w:rPr>
          <w:color w:val="000000" w:themeColor="text1"/>
        </w:rPr>
        <w:t>Signalene som overføres fra en digitalmottaker til et analogt TV går ikke gjennom apparatets høyfrekvente mottakerdel. Valg av kanal må derfor gjøres med en fjernkontroll for dekoderen. Hvordan innstilles selve bildet på TV-apparatet? Svar:</w:t>
      </w:r>
    </w:p>
    <w:p w:rsidR="00B41D7B" w:rsidRPr="00807D55" w:rsidRDefault="00B41D7B" w:rsidP="00B41D7B">
      <w:pPr>
        <w:widowControl w:val="0"/>
        <w:tabs>
          <w:tab w:val="left" w:pos="10206"/>
        </w:tabs>
        <w:autoSpaceDE w:val="0"/>
        <w:autoSpaceDN w:val="0"/>
        <w:adjustRightInd w:val="0"/>
        <w:spacing w:line="241"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4</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Et tradisjonelt TV-bilde blir sendt med oppløsningen 720 × 576 piksler, med 720 piksler per linje og 576 linjer. Hvilken oppløsning blir et HDTV-bilde sendt med?</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E70991" w:rsidRPr="00807D55" w:rsidRDefault="00E70991"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5</w:t>
      </w:r>
    </w:p>
    <w:p w:rsidR="001924D5" w:rsidRPr="00807D55" w:rsidRDefault="00147656" w:rsidP="001924D5">
      <w:pPr>
        <w:widowControl w:val="0"/>
        <w:tabs>
          <w:tab w:val="left" w:pos="10206"/>
        </w:tabs>
        <w:overflowPunct w:val="0"/>
        <w:autoSpaceDE w:val="0"/>
        <w:autoSpaceDN w:val="0"/>
        <w:adjustRightInd w:val="0"/>
        <w:ind w:left="2552"/>
        <w:rPr>
          <w:color w:val="000000" w:themeColor="text1"/>
        </w:rPr>
      </w:pPr>
      <w:r w:rsidRPr="00807D55">
        <w:rPr>
          <w:color w:val="000000" w:themeColor="text1"/>
        </w:rPr>
        <w:t>Ved siden av det digitale radiosystemet</w:t>
      </w:r>
      <w:r w:rsidR="00941E50" w:rsidRPr="00807D55">
        <w:rPr>
          <w:color w:val="000000" w:themeColor="text1"/>
        </w:rPr>
        <w:t xml:space="preserve"> DAB</w:t>
      </w:r>
      <w:r w:rsidR="00D0575C" w:rsidRPr="00807D55">
        <w:rPr>
          <w:color w:val="000000" w:themeColor="text1"/>
        </w:rPr>
        <w:t xml:space="preserve">, vil </w:t>
      </w:r>
      <w:r w:rsidR="00B41D7B" w:rsidRPr="00807D55">
        <w:rPr>
          <w:color w:val="000000" w:themeColor="text1"/>
        </w:rPr>
        <w:t>FM (</w:t>
      </w:r>
      <w:r w:rsidR="00B41D7B" w:rsidRPr="00807D55">
        <w:rPr>
          <w:i/>
          <w:iCs/>
          <w:color w:val="000000" w:themeColor="text1"/>
        </w:rPr>
        <w:t>frequency modulation</w:t>
      </w:r>
      <w:r w:rsidR="00B41D7B" w:rsidRPr="00807D55">
        <w:rPr>
          <w:color w:val="000000" w:themeColor="text1"/>
        </w:rPr>
        <w:t>)</w:t>
      </w:r>
      <w:r w:rsidR="00D0575C" w:rsidRPr="00807D55">
        <w:rPr>
          <w:color w:val="000000" w:themeColor="text1"/>
        </w:rPr>
        <w:t xml:space="preserve"> være i bruk en stund framover.</w:t>
      </w:r>
      <w:r w:rsidR="00B41D7B" w:rsidRPr="00807D55">
        <w:rPr>
          <w:color w:val="000000" w:themeColor="text1"/>
        </w:rPr>
        <w:t xml:space="preserve"> </w:t>
      </w:r>
      <w:r w:rsidR="00D0575C" w:rsidRPr="00807D55">
        <w:rPr>
          <w:color w:val="000000" w:themeColor="text1"/>
        </w:rPr>
        <w:t xml:space="preserve">Ved </w:t>
      </w:r>
      <w:r w:rsidR="00B41D7B" w:rsidRPr="00807D55">
        <w:rPr>
          <w:color w:val="000000" w:themeColor="text1"/>
        </w:rPr>
        <w:t xml:space="preserve">FM radiokringkasting brukes et analogt overføringssystem. </w:t>
      </w:r>
      <w:r w:rsidR="00A65AA9" w:rsidRPr="00807D55">
        <w:rPr>
          <w:color w:val="000000" w:themeColor="text1"/>
        </w:rPr>
        <w:t>Hvilke</w:t>
      </w:r>
      <w:r w:rsidR="001924D5" w:rsidRPr="00807D55">
        <w:rPr>
          <w:color w:val="000000" w:themeColor="text1"/>
        </w:rPr>
        <w:t xml:space="preserve"> frekvensbånd er avsatt til FM-kringkasting?</w:t>
      </w:r>
    </w:p>
    <w:p w:rsidR="00B41D7B" w:rsidRPr="00807D55" w:rsidRDefault="00B41D7B" w:rsidP="001924D5">
      <w:pPr>
        <w:widowControl w:val="0"/>
        <w:tabs>
          <w:tab w:val="left" w:pos="10206"/>
        </w:tabs>
        <w:overflowPunct w:val="0"/>
        <w:autoSpaceDE w:val="0"/>
        <w:autoSpaceDN w:val="0"/>
        <w:adjustRightInd w:val="0"/>
        <w:ind w:left="2552"/>
        <w:rPr>
          <w:color w:val="000000" w:themeColor="text1"/>
        </w:rPr>
      </w:pPr>
      <w:r w:rsidRPr="00807D55">
        <w:rPr>
          <w:color w:val="000000" w:themeColor="text1"/>
        </w:rPr>
        <w:t>Svar:</w:t>
      </w:r>
    </w:p>
    <w:p w:rsidR="002C2D96" w:rsidRPr="00807D55" w:rsidRDefault="002C2D96" w:rsidP="00B41D7B">
      <w:pPr>
        <w:widowControl w:val="0"/>
        <w:tabs>
          <w:tab w:val="left" w:pos="10206"/>
        </w:tabs>
        <w:autoSpaceDE w:val="0"/>
        <w:autoSpaceDN w:val="0"/>
        <w:adjustRightInd w:val="0"/>
        <w:ind w:left="2552"/>
        <w:rPr>
          <w:color w:val="000000" w:themeColor="text1"/>
        </w:rPr>
      </w:pPr>
    </w:p>
    <w:p w:rsidR="00F5601A" w:rsidRDefault="00F5601A">
      <w:pPr>
        <w:spacing w:after="200" w:line="276" w:lineRule="auto"/>
        <w:rPr>
          <w:color w:val="000000" w:themeColor="text1"/>
        </w:rPr>
      </w:pPr>
      <w:r>
        <w:rPr>
          <w:color w:val="000000" w:themeColor="text1"/>
        </w:rPr>
        <w:br w:type="page"/>
      </w: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lastRenderedPageBreak/>
        <w:t>6.16</w:t>
      </w:r>
    </w:p>
    <w:p w:rsidR="00B41D7B" w:rsidRPr="00807D55" w:rsidRDefault="00B41D7B" w:rsidP="00B41D7B">
      <w:pPr>
        <w:widowControl w:val="0"/>
        <w:tabs>
          <w:tab w:val="left" w:pos="10206"/>
        </w:tabs>
        <w:overflowPunct w:val="0"/>
        <w:autoSpaceDE w:val="0"/>
        <w:autoSpaceDN w:val="0"/>
        <w:adjustRightInd w:val="0"/>
        <w:spacing w:line="244" w:lineRule="auto"/>
        <w:ind w:left="2552"/>
        <w:rPr>
          <w:color w:val="000000" w:themeColor="text1"/>
        </w:rPr>
      </w:pPr>
      <w:r w:rsidRPr="00807D55">
        <w:rPr>
          <w:color w:val="000000" w:themeColor="text1"/>
        </w:rPr>
        <w:t>DAB-radio (</w:t>
      </w:r>
      <w:r w:rsidRPr="00807D55">
        <w:rPr>
          <w:i/>
          <w:iCs/>
          <w:color w:val="000000" w:themeColor="text1"/>
        </w:rPr>
        <w:t>Digital Audio Broadcasting</w:t>
      </w:r>
      <w:r w:rsidRPr="00807D55">
        <w:rPr>
          <w:color w:val="000000" w:themeColor="text1"/>
        </w:rPr>
        <w:t>) er lansert som framtidens radiosystem. Digitale radiosignaler som overføres via bakkenettet, har betegnelsen DAB-T (terrestrisk). Hvilke frekvenser er avsatt til Rikskanalene for DAB-radio i Norge?</w:t>
      </w:r>
    </w:p>
    <w:p w:rsidR="00B41D7B" w:rsidRPr="00807D55" w:rsidRDefault="00B41D7B" w:rsidP="00B41D7B">
      <w:pPr>
        <w:widowControl w:val="0"/>
        <w:tabs>
          <w:tab w:val="left" w:pos="10206"/>
        </w:tabs>
        <w:autoSpaceDE w:val="0"/>
        <w:autoSpaceDN w:val="0"/>
        <w:adjustRightInd w:val="0"/>
        <w:spacing w:line="1"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6.17</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Hvilke fordeler har et DAB+ radiosystem i forhold til et DAB system?</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18</w:t>
      </w:r>
    </w:p>
    <w:p w:rsidR="00B41D7B" w:rsidRPr="00807D55" w:rsidRDefault="00B41D7B" w:rsidP="00B41D7B">
      <w:pPr>
        <w:widowControl w:val="0"/>
        <w:tabs>
          <w:tab w:val="left" w:pos="10206"/>
        </w:tabs>
        <w:overflowPunct w:val="0"/>
        <w:autoSpaceDE w:val="0"/>
        <w:autoSpaceDN w:val="0"/>
        <w:adjustRightInd w:val="0"/>
        <w:spacing w:line="241" w:lineRule="auto"/>
        <w:ind w:left="2552"/>
        <w:rPr>
          <w:color w:val="000000" w:themeColor="text1"/>
        </w:rPr>
      </w:pPr>
      <w:r w:rsidRPr="00807D55">
        <w:rPr>
          <w:color w:val="000000" w:themeColor="text1"/>
        </w:rPr>
        <w:t>Som senderantenner for overføring av radiosignaler brukes dipolantenner som er avstemt til bølgelengden til bærebølgen. Når bærebølgens elektriske signaler tilføres senderantennen, vil de elektriske signalene svinge fram og tilbake mellom endepunktene på antennen. Når strømmen går fram og tilbake mellom endepunktene, dannes det et magnetisk felt rundt antennen. Mellom endepunktene på antennen dannes det spenning og et elektrisk felt. Hva er det senderantennen stråler ut i luftrommet?</w:t>
      </w:r>
    </w:p>
    <w:p w:rsidR="00B41D7B" w:rsidRPr="00807D55" w:rsidRDefault="00B41D7B" w:rsidP="00B41D7B">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41"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10"/>
        <w:rPr>
          <w:color w:val="000000" w:themeColor="text1"/>
        </w:rPr>
      </w:pPr>
      <w:r w:rsidRPr="00807D55">
        <w:rPr>
          <w:color w:val="000000" w:themeColor="text1"/>
        </w:rPr>
        <w:t>6.19</w:t>
      </w:r>
    </w:p>
    <w:p w:rsidR="00B41D7B" w:rsidRPr="00807D55" w:rsidRDefault="00B41D7B" w:rsidP="00B41D7B">
      <w:pPr>
        <w:widowControl w:val="0"/>
        <w:tabs>
          <w:tab w:val="left" w:pos="10206"/>
        </w:tabs>
        <w:overflowPunct w:val="0"/>
        <w:autoSpaceDE w:val="0"/>
        <w:autoSpaceDN w:val="0"/>
        <w:adjustRightInd w:val="0"/>
        <w:ind w:left="2552" w:right="-10"/>
        <w:rPr>
          <w:color w:val="000000" w:themeColor="text1"/>
        </w:rPr>
      </w:pPr>
      <w:r w:rsidRPr="00807D55">
        <w:rPr>
          <w:color w:val="000000" w:themeColor="text1"/>
        </w:rPr>
        <w:t>Figur 6.7 viser et magnetisk- og elektriske felt fra en senderantenne. Er det et vertikalt - eller horisontalt polarisert radiosignal som stråler ut fra senderantennen på figuren?</w:t>
      </w:r>
    </w:p>
    <w:p w:rsidR="00B41D7B" w:rsidRPr="00807D55" w:rsidRDefault="00B41D7B" w:rsidP="00B41D7B">
      <w:pPr>
        <w:widowControl w:val="0"/>
        <w:tabs>
          <w:tab w:val="left" w:pos="10206"/>
        </w:tabs>
        <w:autoSpaceDE w:val="0"/>
        <w:autoSpaceDN w:val="0"/>
        <w:adjustRightInd w:val="0"/>
        <w:ind w:left="2552" w:right="-10"/>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72"/>
        <w:rPr>
          <w:color w:val="000000" w:themeColor="text1"/>
        </w:rPr>
      </w:pPr>
      <w:r w:rsidRPr="00807D55">
        <w:rPr>
          <w:color w:val="000000" w:themeColor="text1"/>
        </w:rPr>
        <w:t>6.20</w:t>
      </w:r>
    </w:p>
    <w:p w:rsidR="00B41D7B" w:rsidRPr="00807D55" w:rsidRDefault="00D0575C" w:rsidP="00B41D7B">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 xml:space="preserve">a. </w:t>
      </w:r>
      <w:r w:rsidR="00B41D7B" w:rsidRPr="00807D55">
        <w:rPr>
          <w:color w:val="000000" w:themeColor="text1"/>
        </w:rPr>
        <w:t>Figur 6.8 viser en horisontalt montert mottakerantenne. Er antennen montert for å motta vertikalt-</w:t>
      </w:r>
      <w:r w:rsidRPr="00807D55">
        <w:rPr>
          <w:b/>
          <w:color w:val="000000" w:themeColor="text1"/>
        </w:rPr>
        <w:t xml:space="preserve"> </w:t>
      </w:r>
      <w:r w:rsidR="00B41D7B" w:rsidRPr="00807D55">
        <w:rPr>
          <w:color w:val="000000" w:themeColor="text1"/>
        </w:rPr>
        <w:t>eller horisontalt polarisert radiosignal?</w:t>
      </w:r>
    </w:p>
    <w:p w:rsidR="00D0575C" w:rsidRPr="00807D55" w:rsidRDefault="00D0575C" w:rsidP="00B41D7B">
      <w:pPr>
        <w:widowControl w:val="0"/>
        <w:tabs>
          <w:tab w:val="left" w:pos="10206"/>
        </w:tabs>
        <w:overflowPunct w:val="0"/>
        <w:autoSpaceDE w:val="0"/>
        <w:autoSpaceDN w:val="0"/>
        <w:adjustRightInd w:val="0"/>
        <w:ind w:left="2552" w:right="72"/>
        <w:rPr>
          <w:color w:val="000000" w:themeColor="text1"/>
        </w:rPr>
      </w:pPr>
      <w:r w:rsidRPr="00807D55">
        <w:rPr>
          <w:color w:val="000000" w:themeColor="text1"/>
        </w:rPr>
        <w:t>b. I figur 6.20 er det vist en DAB mottakerantenne. Hvorfor skal den monteres vertikalt?</w:t>
      </w: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4599"/>
        <w:rPr>
          <w:color w:val="000000" w:themeColor="text1"/>
        </w:rPr>
      </w:pPr>
      <w:r w:rsidRPr="00807D55">
        <w:rPr>
          <w:color w:val="000000" w:themeColor="text1"/>
        </w:rPr>
        <w:t>6.21</w:t>
      </w:r>
    </w:p>
    <w:p w:rsidR="00B41D7B" w:rsidRPr="00807D55" w:rsidRDefault="00B41D7B" w:rsidP="00B41D7B">
      <w:pPr>
        <w:widowControl w:val="0"/>
        <w:tabs>
          <w:tab w:val="left" w:pos="10206"/>
        </w:tabs>
        <w:overflowPunct w:val="0"/>
        <w:autoSpaceDE w:val="0"/>
        <w:autoSpaceDN w:val="0"/>
        <w:adjustRightInd w:val="0"/>
        <w:ind w:left="2552" w:right="-10"/>
        <w:rPr>
          <w:color w:val="000000" w:themeColor="text1"/>
        </w:rPr>
      </w:pPr>
      <w:r w:rsidRPr="00807D55">
        <w:rPr>
          <w:color w:val="000000" w:themeColor="text1"/>
        </w:rPr>
        <w:t>Figur 6.9 viser frekvensområder og frekvensbetegnelser. Hva betyr disse forkortelsene: VHF, UHF og SHF?</w:t>
      </w:r>
    </w:p>
    <w:p w:rsidR="00B41D7B" w:rsidRPr="00807D55" w:rsidRDefault="00B41D7B" w:rsidP="00B41D7B">
      <w:pPr>
        <w:widowControl w:val="0"/>
        <w:tabs>
          <w:tab w:val="left" w:pos="10206"/>
        </w:tabs>
        <w:autoSpaceDE w:val="0"/>
        <w:autoSpaceDN w:val="0"/>
        <w:adjustRightInd w:val="0"/>
        <w:ind w:left="2552" w:right="-10"/>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4599"/>
        <w:rPr>
          <w:color w:val="000000" w:themeColor="text1"/>
        </w:rPr>
      </w:pPr>
      <w:r w:rsidRPr="00807D55">
        <w:rPr>
          <w:color w:val="000000" w:themeColor="text1"/>
        </w:rPr>
        <w:t>6.22</w:t>
      </w:r>
    </w:p>
    <w:p w:rsidR="00B41D7B" w:rsidRPr="00807D55" w:rsidRDefault="00B41D7B" w:rsidP="00B41D7B">
      <w:pPr>
        <w:widowControl w:val="0"/>
        <w:tabs>
          <w:tab w:val="left" w:pos="10206"/>
        </w:tabs>
        <w:overflowPunct w:val="0"/>
        <w:autoSpaceDE w:val="0"/>
        <w:autoSpaceDN w:val="0"/>
        <w:adjustRightInd w:val="0"/>
        <w:ind w:left="2552" w:right="415"/>
        <w:rPr>
          <w:color w:val="000000" w:themeColor="text1"/>
        </w:rPr>
      </w:pPr>
      <w:r w:rsidRPr="00807D55">
        <w:rPr>
          <w:color w:val="000000" w:themeColor="text1"/>
        </w:rPr>
        <w:t>Figur 6.10 viser kanalnummer og kanalbredde for radiobølger. Hvor stort er frekvensområdet for kanal 50 og kanal 60?</w:t>
      </w:r>
    </w:p>
    <w:p w:rsidR="00B41D7B" w:rsidRPr="00807D55" w:rsidRDefault="00B41D7B" w:rsidP="00B41D7B">
      <w:pPr>
        <w:widowControl w:val="0"/>
        <w:tabs>
          <w:tab w:val="left" w:pos="10206"/>
        </w:tabs>
        <w:autoSpaceDE w:val="0"/>
        <w:autoSpaceDN w:val="0"/>
        <w:adjustRightInd w:val="0"/>
        <w:ind w:left="2552" w:right="415"/>
        <w:rPr>
          <w:color w:val="000000" w:themeColor="text1"/>
        </w:rPr>
      </w:pPr>
      <w:r w:rsidRPr="00807D55">
        <w:rPr>
          <w:color w:val="000000" w:themeColor="text1"/>
        </w:rPr>
        <w:t>Svar:</w:t>
      </w:r>
    </w:p>
    <w:p w:rsidR="00E70991" w:rsidRPr="00807D55" w:rsidRDefault="00E70991" w:rsidP="00B41D7B">
      <w:pPr>
        <w:ind w:left="2552"/>
        <w:rPr>
          <w:color w:val="000000" w:themeColor="text1"/>
        </w:rPr>
      </w:pPr>
    </w:p>
    <w:p w:rsidR="00B41D7B" w:rsidRPr="00807D55" w:rsidRDefault="00B41D7B" w:rsidP="00B41D7B">
      <w:pPr>
        <w:ind w:left="2552"/>
        <w:rPr>
          <w:color w:val="000000" w:themeColor="text1"/>
        </w:rPr>
      </w:pPr>
      <w:r w:rsidRPr="00807D55">
        <w:rPr>
          <w:color w:val="000000" w:themeColor="text1"/>
        </w:rPr>
        <w:t>6.23</w:t>
      </w:r>
    </w:p>
    <w:p w:rsidR="00B41D7B" w:rsidRPr="00807D55" w:rsidRDefault="00B41D7B" w:rsidP="00B41D7B">
      <w:pPr>
        <w:ind w:left="2552"/>
        <w:rPr>
          <w:color w:val="000000" w:themeColor="text1"/>
        </w:rPr>
      </w:pPr>
      <w:r w:rsidRPr="00807D55">
        <w:rPr>
          <w:color w:val="000000" w:themeColor="text1"/>
        </w:rPr>
        <w:t>For FM-radio er frekvensområdet fra 87,5 MHz til</w:t>
      </w:r>
      <w:r w:rsidR="00BE11BB" w:rsidRPr="00807D55">
        <w:rPr>
          <w:color w:val="000000" w:themeColor="text1"/>
        </w:rPr>
        <w:t xml:space="preserve"> </w:t>
      </w:r>
      <w:r w:rsidRPr="00807D55">
        <w:rPr>
          <w:color w:val="000000" w:themeColor="text1"/>
        </w:rPr>
        <w:t xml:space="preserve">108 MHz. Hvor mange sendekanaler er det plass til når hver kanal legger beslag på 250 kHz? </w:t>
      </w:r>
    </w:p>
    <w:p w:rsidR="00B41D7B" w:rsidRPr="00807D55" w:rsidRDefault="00B41D7B" w:rsidP="00B41D7B">
      <w:pPr>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24</w:t>
      </w:r>
    </w:p>
    <w:p w:rsidR="00B41D7B" w:rsidRPr="00807D55" w:rsidRDefault="00B41D7B" w:rsidP="00B41D7B">
      <w:pPr>
        <w:widowControl w:val="0"/>
        <w:tabs>
          <w:tab w:val="left" w:pos="10206"/>
        </w:tabs>
        <w:overflowPunct w:val="0"/>
        <w:autoSpaceDE w:val="0"/>
        <w:autoSpaceDN w:val="0"/>
        <w:adjustRightInd w:val="0"/>
        <w:ind w:left="2552" w:right="1417"/>
        <w:rPr>
          <w:b/>
          <w:color w:val="000000" w:themeColor="text1"/>
        </w:rPr>
      </w:pPr>
      <w:r w:rsidRPr="00807D55">
        <w:rPr>
          <w:color w:val="000000" w:themeColor="text1"/>
        </w:rPr>
        <w:t>Figur 6.10 viser kanalnummer og kanalbredde for radiobølger. Hvor mange sendekanaler inneholder UHF IV-båndet?</w:t>
      </w: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F5601A" w:rsidRDefault="00F5601A">
      <w:pPr>
        <w:spacing w:after="200" w:line="276" w:lineRule="auto"/>
        <w:rPr>
          <w:color w:val="000000" w:themeColor="text1"/>
        </w:rPr>
      </w:pPr>
      <w:r>
        <w:rPr>
          <w:color w:val="000000" w:themeColor="text1"/>
        </w:rPr>
        <w:br w:type="page"/>
      </w:r>
    </w:p>
    <w:p w:rsidR="00B41D7B" w:rsidRPr="00807D55" w:rsidRDefault="00B41D7B" w:rsidP="00F5601A">
      <w:pPr>
        <w:widowControl w:val="0"/>
        <w:tabs>
          <w:tab w:val="left" w:pos="10206"/>
        </w:tabs>
        <w:autoSpaceDE w:val="0"/>
        <w:autoSpaceDN w:val="0"/>
        <w:adjustRightInd w:val="0"/>
        <w:ind w:left="2552" w:right="4599"/>
        <w:rPr>
          <w:color w:val="000000" w:themeColor="text1"/>
        </w:rPr>
      </w:pPr>
      <w:r w:rsidRPr="00807D55">
        <w:rPr>
          <w:color w:val="000000" w:themeColor="text1"/>
        </w:rPr>
        <w:lastRenderedPageBreak/>
        <w:t>6.25</w:t>
      </w:r>
    </w:p>
    <w:p w:rsidR="00B41D7B" w:rsidRPr="00807D55" w:rsidRDefault="00B41D7B" w:rsidP="00B41D7B">
      <w:pPr>
        <w:widowControl w:val="0"/>
        <w:tabs>
          <w:tab w:val="left" w:pos="9639"/>
          <w:tab w:val="left" w:pos="10206"/>
        </w:tabs>
        <w:overflowPunct w:val="0"/>
        <w:autoSpaceDE w:val="0"/>
        <w:autoSpaceDN w:val="0"/>
        <w:adjustRightInd w:val="0"/>
        <w:ind w:left="2552" w:right="557"/>
        <w:rPr>
          <w:color w:val="000000" w:themeColor="text1"/>
        </w:rPr>
      </w:pPr>
      <w:r w:rsidRPr="00807D55">
        <w:rPr>
          <w:color w:val="000000" w:themeColor="text1"/>
        </w:rPr>
        <w:t>Når lyd- og videosignalene moduleres inn på bærebølgen, dannes det frekvenser i tillegg til bærebølgens frekvens. For overføring av en modulert bærebølge kreves det derfor et større frekvensområde enn bare for bærebølgens frekvens. Hvordan blir det større frekvensområdet angitt?</w:t>
      </w:r>
    </w:p>
    <w:p w:rsidR="00B41D7B" w:rsidRPr="00807D55" w:rsidRDefault="00B41D7B" w:rsidP="00B41D7B">
      <w:pPr>
        <w:widowControl w:val="0"/>
        <w:tabs>
          <w:tab w:val="left" w:pos="10206"/>
        </w:tabs>
        <w:autoSpaceDE w:val="0"/>
        <w:autoSpaceDN w:val="0"/>
        <w:adjustRightInd w:val="0"/>
        <w:ind w:left="2552" w:right="55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1361"/>
        <w:rPr>
          <w:color w:val="000000" w:themeColor="text1"/>
        </w:rPr>
      </w:pPr>
      <w:r w:rsidRPr="00807D55">
        <w:rPr>
          <w:color w:val="000000" w:themeColor="text1"/>
        </w:rPr>
        <w:t>6.26</w:t>
      </w:r>
    </w:p>
    <w:p w:rsidR="00B41D7B" w:rsidRPr="00807D55" w:rsidRDefault="00B41D7B" w:rsidP="00B41D7B">
      <w:pPr>
        <w:widowControl w:val="0"/>
        <w:tabs>
          <w:tab w:val="left" w:pos="10206"/>
        </w:tabs>
        <w:overflowPunct w:val="0"/>
        <w:autoSpaceDE w:val="0"/>
        <w:autoSpaceDN w:val="0"/>
        <w:adjustRightInd w:val="0"/>
        <w:spacing w:line="248" w:lineRule="auto"/>
        <w:ind w:left="2552" w:right="1361"/>
        <w:rPr>
          <w:color w:val="000000" w:themeColor="text1"/>
        </w:rPr>
      </w:pPr>
      <w:r w:rsidRPr="00807D55">
        <w:rPr>
          <w:color w:val="000000" w:themeColor="text1"/>
        </w:rPr>
        <w:t xml:space="preserve">Hva er det kanalbredden til en kanal angir? </w:t>
      </w:r>
    </w:p>
    <w:p w:rsidR="00B41D7B" w:rsidRPr="00807D55" w:rsidRDefault="00B41D7B" w:rsidP="00B41D7B">
      <w:pPr>
        <w:widowControl w:val="0"/>
        <w:tabs>
          <w:tab w:val="left" w:pos="10206"/>
        </w:tabs>
        <w:autoSpaceDE w:val="0"/>
        <w:autoSpaceDN w:val="0"/>
        <w:adjustRightInd w:val="0"/>
        <w:ind w:left="2552" w:right="1361"/>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ight="1361"/>
        <w:rPr>
          <w:color w:val="000000" w:themeColor="text1"/>
        </w:rPr>
      </w:pPr>
    </w:p>
    <w:p w:rsidR="00B41D7B" w:rsidRPr="00807D55" w:rsidRDefault="00B41D7B" w:rsidP="00F5601A">
      <w:pPr>
        <w:widowControl w:val="0"/>
        <w:tabs>
          <w:tab w:val="left" w:pos="10206"/>
        </w:tabs>
        <w:autoSpaceDE w:val="0"/>
        <w:autoSpaceDN w:val="0"/>
        <w:adjustRightInd w:val="0"/>
        <w:ind w:left="2552" w:right="1361"/>
        <w:rPr>
          <w:color w:val="000000" w:themeColor="text1"/>
        </w:rPr>
      </w:pPr>
      <w:r w:rsidRPr="00807D55">
        <w:rPr>
          <w:color w:val="000000" w:themeColor="text1"/>
        </w:rPr>
        <w:t>6.27</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Ved beregning av antenneanlegg blir dempning og forsterkning alltid angitt i desibel (dB). Hva er desibel?</w:t>
      </w:r>
    </w:p>
    <w:p w:rsidR="00B41D7B" w:rsidRPr="00807D55" w:rsidRDefault="00B41D7B" w:rsidP="00B41D7B">
      <w:pPr>
        <w:widowControl w:val="0"/>
        <w:tabs>
          <w:tab w:val="left" w:pos="10206"/>
        </w:tabs>
        <w:autoSpaceDE w:val="0"/>
        <w:autoSpaceDN w:val="0"/>
        <w:adjustRightInd w:val="0"/>
        <w:ind w:left="2552" w:right="1361"/>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49" w:lineRule="exact"/>
        <w:ind w:left="2552" w:right="1361"/>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28</w:t>
      </w:r>
    </w:p>
    <w:p w:rsidR="00F7259E" w:rsidRPr="00807D55" w:rsidRDefault="00B41D7B" w:rsidP="00F7259E">
      <w:pPr>
        <w:widowControl w:val="0"/>
        <w:tabs>
          <w:tab w:val="left" w:pos="10206"/>
        </w:tabs>
        <w:overflowPunct w:val="0"/>
        <w:autoSpaceDE w:val="0"/>
        <w:autoSpaceDN w:val="0"/>
        <w:adjustRightInd w:val="0"/>
        <w:ind w:left="2552" w:right="-142"/>
        <w:rPr>
          <w:color w:val="000000" w:themeColor="text1"/>
        </w:rPr>
      </w:pPr>
      <w:r w:rsidRPr="00807D55">
        <w:rPr>
          <w:color w:val="000000" w:themeColor="text1"/>
        </w:rPr>
        <w:t xml:space="preserve">Signalnivået er definert som logaritmen til forholdet mellom to signaleffekter. I antenneanlegg regner en vanligvis med spenningsnivåer. </w:t>
      </w:r>
      <w:r w:rsidR="00F7259E" w:rsidRPr="00807D55">
        <w:rPr>
          <w:color w:val="000000" w:themeColor="text1"/>
        </w:rPr>
        <w:t>Hvordan kan du beregne signalnivået angitt i desibel ut fra to spenningsnivåer?</w:t>
      </w:r>
    </w:p>
    <w:p w:rsidR="00B41D7B" w:rsidRPr="00807D55" w:rsidRDefault="00B41D7B" w:rsidP="00F7259E">
      <w:pPr>
        <w:widowControl w:val="0"/>
        <w:tabs>
          <w:tab w:val="left" w:pos="10206"/>
        </w:tabs>
        <w:overflowPunct w:val="0"/>
        <w:autoSpaceDE w:val="0"/>
        <w:autoSpaceDN w:val="0"/>
        <w:adjustRightInd w:val="0"/>
        <w:ind w:left="2552" w:right="-14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141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29</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I antenneanlegg blir enheten desibel (dB) brukt for dempning og forsterkning. Hvorfor blir denne enhet brukt?</w:t>
      </w: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10"/>
        <w:rPr>
          <w:color w:val="000000" w:themeColor="text1"/>
        </w:rPr>
      </w:pPr>
      <w:r w:rsidRPr="00807D55">
        <w:rPr>
          <w:color w:val="000000" w:themeColor="text1"/>
        </w:rPr>
        <w:t>6.30</w:t>
      </w:r>
    </w:p>
    <w:p w:rsidR="00B41D7B" w:rsidRPr="00807D55" w:rsidRDefault="00B41D7B" w:rsidP="00B41D7B">
      <w:pPr>
        <w:widowControl w:val="0"/>
        <w:tabs>
          <w:tab w:val="left" w:pos="10206"/>
        </w:tabs>
        <w:overflowPunct w:val="0"/>
        <w:autoSpaceDE w:val="0"/>
        <w:autoSpaceDN w:val="0"/>
        <w:adjustRightInd w:val="0"/>
        <w:spacing w:line="242" w:lineRule="auto"/>
        <w:ind w:left="2552" w:right="-10"/>
        <w:rPr>
          <w:color w:val="000000" w:themeColor="text1"/>
        </w:rPr>
      </w:pPr>
      <w:r w:rsidRPr="00807D55">
        <w:rPr>
          <w:color w:val="000000" w:themeColor="text1"/>
        </w:rPr>
        <w:t xml:space="preserve">Figur 6.12 viser signalspenninger og signalnivåer med minimums- og maksimumsverdier for FM- og TV-signaler i antennekontakter. Hva er minimumsverdier og maksimumsverdier for FM-signaler og TV-signaler i antennekontakter? </w:t>
      </w:r>
    </w:p>
    <w:p w:rsidR="00B41D7B" w:rsidRPr="00807D55" w:rsidRDefault="00B41D7B" w:rsidP="00B41D7B">
      <w:pPr>
        <w:widowControl w:val="0"/>
        <w:tabs>
          <w:tab w:val="left" w:pos="10206"/>
        </w:tabs>
        <w:overflowPunct w:val="0"/>
        <w:autoSpaceDE w:val="0"/>
        <w:autoSpaceDN w:val="0"/>
        <w:adjustRightInd w:val="0"/>
        <w:spacing w:line="242" w:lineRule="auto"/>
        <w:ind w:left="2552" w:right="-10"/>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41"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31</w:t>
      </w:r>
    </w:p>
    <w:p w:rsidR="00B41D7B" w:rsidRPr="00807D55" w:rsidRDefault="00B41D7B" w:rsidP="00B41D7B">
      <w:pPr>
        <w:widowControl w:val="0"/>
        <w:tabs>
          <w:tab w:val="left" w:pos="10206"/>
        </w:tabs>
        <w:overflowPunct w:val="0"/>
        <w:autoSpaceDE w:val="0"/>
        <w:autoSpaceDN w:val="0"/>
        <w:adjustRightInd w:val="0"/>
        <w:spacing w:line="279" w:lineRule="exact"/>
        <w:ind w:left="2552"/>
        <w:rPr>
          <w:color w:val="000000" w:themeColor="text1"/>
        </w:rPr>
      </w:pPr>
      <w:r w:rsidRPr="00807D55">
        <w:rPr>
          <w:color w:val="000000" w:themeColor="text1"/>
        </w:rPr>
        <w:t>Signalstyrken i antennekontakten har et nivå på 50 dB</w:t>
      </w:r>
      <w:r w:rsidRPr="00807D55">
        <w:rPr>
          <w:rFonts w:ascii="Arial Unicode MS" w:eastAsia="Arial Unicode MS" w:cs="Arial Unicode MS" w:hint="eastAsia"/>
          <w:color w:val="000000" w:themeColor="text1"/>
          <w:sz w:val="15"/>
          <w:szCs w:val="15"/>
        </w:rPr>
        <w:t>μ</w:t>
      </w:r>
      <w:r w:rsidRPr="00807D55">
        <w:rPr>
          <w:color w:val="000000" w:themeColor="text1"/>
          <w:sz w:val="31"/>
          <w:szCs w:val="31"/>
          <w:vertAlign w:val="subscript"/>
        </w:rPr>
        <w:t>V</w:t>
      </w:r>
      <w:r w:rsidRPr="00807D55">
        <w:rPr>
          <w:color w:val="000000" w:themeColor="text1"/>
        </w:rPr>
        <w:t>. Hvor stor signalspenning tilsvarer det?</w:t>
      </w:r>
    </w:p>
    <w:p w:rsidR="00B41D7B" w:rsidRPr="00807D55" w:rsidRDefault="00B41D7B" w:rsidP="00B41D7B">
      <w:pPr>
        <w:widowControl w:val="0"/>
        <w:tabs>
          <w:tab w:val="left" w:pos="10206"/>
        </w:tabs>
        <w:autoSpaceDE w:val="0"/>
        <w:autoSpaceDN w:val="0"/>
        <w:adjustRightInd w:val="0"/>
        <w:spacing w:line="1" w:lineRule="exact"/>
        <w:ind w:left="2552" w:right="1417"/>
        <w:rPr>
          <w:color w:val="000000" w:themeColor="text1"/>
        </w:rPr>
      </w:pP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E70991" w:rsidRPr="00807D55" w:rsidRDefault="00E70991" w:rsidP="00B41D7B">
      <w:pPr>
        <w:widowControl w:val="0"/>
        <w:tabs>
          <w:tab w:val="left" w:pos="10206"/>
        </w:tabs>
        <w:autoSpaceDE w:val="0"/>
        <w:autoSpaceDN w:val="0"/>
        <w:adjustRightInd w:val="0"/>
        <w:ind w:left="2552" w:right="1417"/>
        <w:rPr>
          <w:color w:val="000000" w:themeColor="text1"/>
        </w:rPr>
      </w:pPr>
    </w:p>
    <w:p w:rsidR="00B41D7B" w:rsidRPr="00807D55" w:rsidRDefault="00E70991"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w:t>
      </w:r>
      <w:r w:rsidR="00B41D7B" w:rsidRPr="00807D55">
        <w:rPr>
          <w:color w:val="000000" w:themeColor="text1"/>
        </w:rPr>
        <w:t>32</w:t>
      </w:r>
    </w:p>
    <w:p w:rsidR="00B41D7B"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I hvilke tilfeller kan det være nødvendig å dempe antennesignalet? </w:t>
      </w:r>
    </w:p>
    <w:p w:rsidR="00B41D7B"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ight="141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33</w:t>
      </w:r>
    </w:p>
    <w:p w:rsidR="00B41D7B" w:rsidRPr="00807D55" w:rsidRDefault="00B41D7B" w:rsidP="00B41D7B">
      <w:pPr>
        <w:ind w:left="2552"/>
        <w:rPr>
          <w:color w:val="000000" w:themeColor="text1"/>
        </w:rPr>
      </w:pPr>
      <w:r w:rsidRPr="00807D55">
        <w:rPr>
          <w:color w:val="000000" w:themeColor="text1"/>
        </w:rPr>
        <w:t xml:space="preserve">Figur 6.13 viser blokkskjema for et antenneanlegg. Signalene fra hver av mottakerantennene er koblet til en sammenkoblingsboks og ført via en felles antennekabel til en fordelingsboks. Hvilken oppgave har fordelingsboksen? </w:t>
      </w: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41" w:lineRule="exact"/>
        <w:ind w:left="2552" w:right="141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34</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Hva er det som bestemmer størrelsen på radiosignalene som blir fanget opp av en mottakerantenne?</w:t>
      </w: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141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lastRenderedPageBreak/>
        <w:t>6.35</w:t>
      </w:r>
    </w:p>
    <w:p w:rsidR="00B41D7B" w:rsidRPr="00807D55" w:rsidRDefault="00B41D7B" w:rsidP="00B41D7B">
      <w:pPr>
        <w:widowControl w:val="0"/>
        <w:tabs>
          <w:tab w:val="left" w:pos="9072"/>
          <w:tab w:val="left" w:pos="10206"/>
        </w:tabs>
        <w:overflowPunct w:val="0"/>
        <w:autoSpaceDE w:val="0"/>
        <w:autoSpaceDN w:val="0"/>
        <w:adjustRightInd w:val="0"/>
        <w:spacing w:line="248" w:lineRule="auto"/>
        <w:ind w:left="2552"/>
        <w:rPr>
          <w:color w:val="000000" w:themeColor="text1"/>
        </w:rPr>
      </w:pPr>
      <w:r w:rsidRPr="00807D55">
        <w:rPr>
          <w:color w:val="000000" w:themeColor="text1"/>
        </w:rPr>
        <w:t>I antenneanlegg overføres radiobølger med frekvenser opp til 860 MHz. Når så høye frekvenser overføres, må alle enhetene i antenneanlegget være tilpasset hverandre. Da er det viktig at alle enhetene som skal kobles sammen har samme impedans. Hvor stor er impedansen for antenneanlegg?</w:t>
      </w:r>
    </w:p>
    <w:p w:rsidR="00B41D7B" w:rsidRPr="00807D55" w:rsidRDefault="00B41D7B" w:rsidP="00B41D7B">
      <w:pPr>
        <w:widowControl w:val="0"/>
        <w:tabs>
          <w:tab w:val="left" w:pos="10206"/>
        </w:tabs>
        <w:autoSpaceDE w:val="0"/>
        <w:autoSpaceDN w:val="0"/>
        <w:adjustRightInd w:val="0"/>
        <w:spacing w:line="1" w:lineRule="exact"/>
        <w:ind w:left="2552" w:right="1417"/>
        <w:rPr>
          <w:color w:val="000000" w:themeColor="text1"/>
        </w:rPr>
      </w:pP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36</w:t>
      </w:r>
    </w:p>
    <w:p w:rsidR="00B41D7B" w:rsidRPr="00807D55" w:rsidRDefault="00B41D7B" w:rsidP="00B41D7B">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For mottaking av FM-radio og fjernsynskringkasting brukes det dipolantenner. (Forstavelsen «di» betyr to ganger, dobbelt eller tosidig.) En dipolantenne er tilpasset det frekvensområdet den skal motta. Hva menes med at en dipolantenne er tilpasset det frekvensområdet den skal motta?</w:t>
      </w:r>
    </w:p>
    <w:p w:rsidR="00B41D7B" w:rsidRPr="00807D55" w:rsidRDefault="00B41D7B" w:rsidP="00B41D7B">
      <w:pPr>
        <w:widowControl w:val="0"/>
        <w:tabs>
          <w:tab w:val="left" w:pos="10206"/>
        </w:tabs>
        <w:autoSpaceDE w:val="0"/>
        <w:autoSpaceDN w:val="0"/>
        <w:adjustRightInd w:val="0"/>
        <w:spacing w:line="3"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37</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En bærebølge fra en TV-sender har frekvensen 776 MHz. Hvor stor er bølgelengden?</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38</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15 viser en skisse av en helbølge dipolantenne, en halvbølge dipolantenne og en foldet halvbølge dipolantenne. Hvor stor er impedansen til de ulike antennene?</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39</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Hvordan kan impedansen til en foldet halvbølge dipolantenne tilpasses antenneanleggets impedans?</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0</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16 viser retningsdiagrammet for en foldet dipolantenne. Hvordan må antennen plasseres i forhold til senderetningen for å gi størst mulig signalspenning?</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2C2D96" w:rsidRPr="00807D55" w:rsidRDefault="002C2D96"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1</w:t>
      </w:r>
    </w:p>
    <w:p w:rsidR="00B41D7B" w:rsidRPr="00807D55" w:rsidRDefault="00B41D7B" w:rsidP="00B41D7B">
      <w:pPr>
        <w:widowControl w:val="0"/>
        <w:tabs>
          <w:tab w:val="left" w:pos="10206"/>
        </w:tabs>
        <w:overflowPunct w:val="0"/>
        <w:autoSpaceDE w:val="0"/>
        <w:autoSpaceDN w:val="0"/>
        <w:adjustRightInd w:val="0"/>
        <w:ind w:left="2552"/>
        <w:jc w:val="both"/>
        <w:rPr>
          <w:color w:val="000000" w:themeColor="text1"/>
        </w:rPr>
      </w:pPr>
      <w:r w:rsidRPr="00807D55">
        <w:rPr>
          <w:color w:val="000000" w:themeColor="text1"/>
        </w:rPr>
        <w:t>Figur 6.17 viser en elementantenne (yagiantenne). Elementene på antennen er merket med nummer. Hvilken oppgave har hvert av elementene som er merket med nummer?</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F5601A" w:rsidRDefault="00F5601A"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2</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18 viser et horisontalt retningsdiagram for en elementantenne. Hva angir antennens åpningsvinkel?</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3</w:t>
      </w:r>
    </w:p>
    <w:p w:rsidR="00B41D7B"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Hva blir angitt </w:t>
      </w:r>
      <w:proofErr w:type="gramStart"/>
      <w:r w:rsidRPr="00807D55">
        <w:rPr>
          <w:color w:val="000000" w:themeColor="text1"/>
        </w:rPr>
        <w:t>med ”Front</w:t>
      </w:r>
      <w:proofErr w:type="gramEnd"/>
      <w:r w:rsidRPr="00807D55">
        <w:rPr>
          <w:color w:val="000000" w:themeColor="text1"/>
        </w:rPr>
        <w:t xml:space="preserve">-back-forholdet” for en antenne? </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4</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Hva blir antenneforsterkningen til en elementantenne angitt i forhold til?</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lastRenderedPageBreak/>
        <w:t>6.45</w:t>
      </w:r>
    </w:p>
    <w:p w:rsidR="00B41D7B"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Figur 6.20 viser et eksempel på antennedata. Hvor stor er forsterkningen for </w:t>
      </w:r>
      <w:r w:rsidR="00D0575C" w:rsidRPr="00807D55">
        <w:rPr>
          <w:color w:val="000000" w:themeColor="text1"/>
        </w:rPr>
        <w:t xml:space="preserve">DAB </w:t>
      </w:r>
      <w:r w:rsidRPr="00807D55">
        <w:rPr>
          <w:color w:val="000000" w:themeColor="text1"/>
        </w:rPr>
        <w:t>antennen</w:t>
      </w:r>
      <w:r w:rsidR="00E70991" w:rsidRPr="00807D55">
        <w:rPr>
          <w:color w:val="000000" w:themeColor="text1"/>
        </w:rPr>
        <w:t xml:space="preserve"> og for TV antennen </w:t>
      </w:r>
      <w:r w:rsidR="009722BC" w:rsidRPr="00807D55">
        <w:rPr>
          <w:color w:val="000000" w:themeColor="text1"/>
        </w:rPr>
        <w:t xml:space="preserve">med åtte </w:t>
      </w:r>
      <w:r w:rsidRPr="00807D55">
        <w:rPr>
          <w:color w:val="000000" w:themeColor="text1"/>
        </w:rPr>
        <w:t xml:space="preserve">elementer og </w:t>
      </w:r>
      <w:r w:rsidR="00E70991" w:rsidRPr="00807D55">
        <w:rPr>
          <w:color w:val="000000" w:themeColor="text1"/>
        </w:rPr>
        <w:t xml:space="preserve">for </w:t>
      </w:r>
      <w:r w:rsidRPr="00807D55">
        <w:rPr>
          <w:color w:val="000000" w:themeColor="text1"/>
        </w:rPr>
        <w:t>gitterantennen?</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6</w:t>
      </w:r>
    </w:p>
    <w:p w:rsidR="00B41D7B"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Hva er en aktiv antenne? </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7</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Figur 6.21 viser en aktiv innendørs antenne for DVB-T og radio. </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Hvor stor er antennens forsterkning og hvilke data må strømforsyningen ha?</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8</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22 viser en aktiv utendørs antenne for DVB-T og radio. Hvilket frekvensområde dekker antennen?</w:t>
      </w:r>
    </w:p>
    <w:p w:rsidR="00B41D7B"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Svar:</w:t>
      </w:r>
    </w:p>
    <w:p w:rsidR="00F5601A" w:rsidRPr="00807D55" w:rsidRDefault="00F5601A" w:rsidP="00F5601A">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49</w:t>
      </w:r>
    </w:p>
    <w:p w:rsidR="00034EDA" w:rsidRPr="00807D55" w:rsidRDefault="00B41D7B" w:rsidP="00B41D7B">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 xml:space="preserve">Figur 6.24 viser en skisse av en koaksialkabel. Hvilke to ledere har kabelen? </w:t>
      </w:r>
    </w:p>
    <w:p w:rsidR="00535E62" w:rsidRPr="00807D55" w:rsidRDefault="00B41D7B" w:rsidP="00F5601A">
      <w:pPr>
        <w:widowControl w:val="0"/>
        <w:tabs>
          <w:tab w:val="left" w:pos="10206"/>
        </w:tabs>
        <w:overflowPunct w:val="0"/>
        <w:autoSpaceDE w:val="0"/>
        <w:autoSpaceDN w:val="0"/>
        <w:adjustRightInd w:val="0"/>
        <w:spacing w:line="248" w:lineRule="auto"/>
        <w:ind w:left="2552"/>
        <w:rPr>
          <w:color w:val="000000" w:themeColor="text1"/>
        </w:rPr>
      </w:pPr>
      <w:r w:rsidRPr="00807D55">
        <w:rPr>
          <w:color w:val="000000" w:themeColor="text1"/>
        </w:rPr>
        <w:t>Svar:</w:t>
      </w:r>
    </w:p>
    <w:p w:rsidR="00535E62" w:rsidRPr="00807D55" w:rsidRDefault="00535E62" w:rsidP="00B41D7B">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50</w:t>
      </w:r>
    </w:p>
    <w:p w:rsidR="00B41D7B" w:rsidRPr="00807D55" w:rsidRDefault="00B41D7B" w:rsidP="00B41D7B">
      <w:pPr>
        <w:pStyle w:val="Ingenmellomrom"/>
        <w:tabs>
          <w:tab w:val="left" w:pos="10206"/>
        </w:tabs>
        <w:ind w:left="2552"/>
        <w:rPr>
          <w:color w:val="000000" w:themeColor="text1"/>
          <w:sz w:val="24"/>
          <w:szCs w:val="24"/>
        </w:rPr>
      </w:pPr>
      <w:r w:rsidRPr="00807D55">
        <w:rPr>
          <w:color w:val="000000" w:themeColor="text1"/>
          <w:sz w:val="24"/>
          <w:szCs w:val="24"/>
        </w:rPr>
        <w:t>Når antennesignalet strømmer gjennom en koaksialkabel blir det signaltap i kabelen, det kalles signaldempning. Hva er det som bestemmer signaldempningen i kabelen?</w:t>
      </w:r>
    </w:p>
    <w:p w:rsidR="00B41D7B" w:rsidRPr="00807D55" w:rsidRDefault="00B41D7B" w:rsidP="00B41D7B">
      <w:pPr>
        <w:pStyle w:val="Ingenmellomrom"/>
        <w:tabs>
          <w:tab w:val="left" w:pos="10206"/>
        </w:tabs>
        <w:ind w:left="2552"/>
        <w:rPr>
          <w:color w:val="000000" w:themeColor="text1"/>
          <w:sz w:val="24"/>
          <w:szCs w:val="24"/>
        </w:rPr>
      </w:pPr>
      <w:r w:rsidRPr="00807D55">
        <w:rPr>
          <w:color w:val="000000" w:themeColor="text1"/>
          <w:sz w:val="24"/>
          <w:szCs w:val="24"/>
        </w:rPr>
        <w:t>Svar:</w:t>
      </w:r>
    </w:p>
    <w:p w:rsidR="00B41D7B" w:rsidRPr="00807D55" w:rsidRDefault="00B41D7B" w:rsidP="00B41D7B">
      <w:pPr>
        <w:widowControl w:val="0"/>
        <w:tabs>
          <w:tab w:val="left" w:pos="10206"/>
        </w:tabs>
        <w:autoSpaceDE w:val="0"/>
        <w:autoSpaceDN w:val="0"/>
        <w:adjustRightInd w:val="0"/>
        <w:spacing w:line="236"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51</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25 viser ulike kabeltyper og elektriske data for kablene. Hvor stor er angitte dempningen for kabelen som er merket 1 ved 600 MHz?</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6.52</w:t>
      </w:r>
    </w:p>
    <w:p w:rsidR="00B41D7B" w:rsidRPr="00807D55" w:rsidRDefault="00B41D7B" w:rsidP="00B41D7B">
      <w:pPr>
        <w:widowControl w:val="0"/>
        <w:tabs>
          <w:tab w:val="left" w:pos="10206"/>
        </w:tabs>
        <w:overflowPunct w:val="0"/>
        <w:autoSpaceDE w:val="0"/>
        <w:autoSpaceDN w:val="0"/>
        <w:adjustRightInd w:val="0"/>
        <w:spacing w:line="245" w:lineRule="auto"/>
        <w:ind w:left="2552"/>
        <w:rPr>
          <w:color w:val="000000" w:themeColor="text1"/>
        </w:rPr>
      </w:pPr>
      <w:r w:rsidRPr="00807D55">
        <w:rPr>
          <w:color w:val="000000" w:themeColor="text1"/>
        </w:rPr>
        <w:t xml:space="preserve">Figur 6.26 viser et koblingsskjema for et antenneanlegg med passivt koblingsutstyr. Hvilken oppgave har sammenkoblingsboksen? </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0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53</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28 viser et eksempel på tekniske data for en sammenkoblingsboks.</w:t>
      </w:r>
      <w:r w:rsidR="009722BC" w:rsidRPr="00807D55">
        <w:rPr>
          <w:color w:val="000000" w:themeColor="text1"/>
        </w:rPr>
        <w:t xml:space="preserve"> </w:t>
      </w:r>
      <w:r w:rsidRPr="00807D55">
        <w:rPr>
          <w:color w:val="000000" w:themeColor="text1"/>
        </w:rPr>
        <w:t>Hva er frekvensområdet for UHF inngangen og hvor stor er gjennomgangsdempningen?</w:t>
      </w:r>
    </w:p>
    <w:p w:rsidR="00B41D7B"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Svar:</w:t>
      </w:r>
    </w:p>
    <w:p w:rsidR="00F5601A" w:rsidRPr="00807D55" w:rsidRDefault="00F5601A" w:rsidP="00F5601A">
      <w:pPr>
        <w:widowControl w:val="0"/>
        <w:tabs>
          <w:tab w:val="left" w:pos="10206"/>
        </w:tabs>
        <w:autoSpaceDE w:val="0"/>
        <w:autoSpaceDN w:val="0"/>
        <w:adjustRightInd w:val="0"/>
        <w:ind w:left="2552"/>
        <w:rPr>
          <w:color w:val="000000" w:themeColor="text1"/>
        </w:rPr>
      </w:pP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6.54</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29 viser bildet av firedeler fordelingsboks og skjemaet for en firedelerboks. Hvilken oppgave har firedeleren?</w:t>
      </w:r>
    </w:p>
    <w:p w:rsidR="00B41D7B"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Svar:</w:t>
      </w:r>
    </w:p>
    <w:p w:rsidR="00F5601A" w:rsidRPr="00807D55" w:rsidRDefault="00F5601A" w:rsidP="00F5601A">
      <w:pPr>
        <w:widowControl w:val="0"/>
        <w:tabs>
          <w:tab w:val="left" w:pos="10206"/>
        </w:tabs>
        <w:autoSpaceDE w:val="0"/>
        <w:autoSpaceDN w:val="0"/>
        <w:adjustRightInd w:val="0"/>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t>6.55</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30 viser et eksempel på data for en firedeler</w:t>
      </w:r>
      <w:r w:rsidR="000474A9" w:rsidRPr="00807D55">
        <w:rPr>
          <w:b/>
          <w:color w:val="000000" w:themeColor="text1"/>
        </w:rPr>
        <w:t xml:space="preserve"> </w:t>
      </w:r>
      <w:r w:rsidRPr="00807D55">
        <w:rPr>
          <w:color w:val="000000" w:themeColor="text1"/>
        </w:rPr>
        <w:t xml:space="preserve">fordelingsboks. </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Hva er fordelingsdempning og hva er returdempning?</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Pr>
          <w:color w:val="000000" w:themeColor="text1"/>
        </w:rPr>
      </w:pPr>
    </w:p>
    <w:p w:rsidR="00B41D7B" w:rsidRPr="00807D55" w:rsidRDefault="00B41D7B" w:rsidP="00F5601A">
      <w:pPr>
        <w:widowControl w:val="0"/>
        <w:tabs>
          <w:tab w:val="left" w:pos="10206"/>
        </w:tabs>
        <w:autoSpaceDE w:val="0"/>
        <w:autoSpaceDN w:val="0"/>
        <w:adjustRightInd w:val="0"/>
        <w:ind w:left="2552"/>
        <w:rPr>
          <w:color w:val="000000" w:themeColor="text1"/>
        </w:rPr>
      </w:pPr>
      <w:r w:rsidRPr="00807D55">
        <w:rPr>
          <w:color w:val="000000" w:themeColor="text1"/>
        </w:rPr>
        <w:lastRenderedPageBreak/>
        <w:t>6.56</w:t>
      </w:r>
    </w:p>
    <w:p w:rsidR="00B41D7B" w:rsidRPr="00807D55" w:rsidRDefault="00B41D7B" w:rsidP="00B41D7B">
      <w:pPr>
        <w:ind w:left="2552"/>
        <w:rPr>
          <w:color w:val="000000" w:themeColor="text1"/>
        </w:rPr>
      </w:pPr>
      <w:r w:rsidRPr="00807D55">
        <w:rPr>
          <w:color w:val="000000" w:themeColor="text1"/>
        </w:rPr>
        <w:t>Figur 6.31</w:t>
      </w:r>
      <w:r w:rsidR="00034EDA" w:rsidRPr="00807D55">
        <w:rPr>
          <w:color w:val="000000" w:themeColor="text1"/>
        </w:rPr>
        <w:t xml:space="preserve"> </w:t>
      </w:r>
      <w:r w:rsidRPr="00807D55">
        <w:rPr>
          <w:color w:val="000000" w:themeColor="text1"/>
        </w:rPr>
        <w:t>viser bildet av en antennekontakt. Det finnes gjennomgangskontakter og endekontakter. Hvor brukes gjennomgangskontakter i et antenneanlegg?</w:t>
      </w:r>
    </w:p>
    <w:p w:rsidR="00B41D7B" w:rsidRPr="00807D55" w:rsidRDefault="00B41D7B" w:rsidP="00B41D7B">
      <w:pPr>
        <w:ind w:left="2552"/>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50" w:lineRule="exact"/>
        <w:ind w:left="2552" w:right="4599"/>
        <w:rPr>
          <w:color w:val="000000" w:themeColor="text1"/>
        </w:rPr>
      </w:pP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6.57</w:t>
      </w:r>
    </w:p>
    <w:p w:rsidR="00B41D7B" w:rsidRPr="00807D55" w:rsidRDefault="00B41D7B" w:rsidP="00B41D7B">
      <w:pPr>
        <w:widowControl w:val="0"/>
        <w:tabs>
          <w:tab w:val="left" w:pos="10206"/>
        </w:tabs>
        <w:overflowPunct w:val="0"/>
        <w:autoSpaceDE w:val="0"/>
        <w:autoSpaceDN w:val="0"/>
        <w:adjustRightInd w:val="0"/>
        <w:ind w:left="2552" w:right="1417"/>
        <w:rPr>
          <w:color w:val="000000" w:themeColor="text1"/>
        </w:rPr>
      </w:pPr>
      <w:r w:rsidRPr="00807D55">
        <w:rPr>
          <w:color w:val="000000" w:themeColor="text1"/>
        </w:rPr>
        <w:t>Figur 6.32 viser ulike typer dempning i antennekontakter. Hva er tilkoblingsdempning?</w:t>
      </w:r>
    </w:p>
    <w:p w:rsidR="00B41D7B" w:rsidRDefault="00B41D7B" w:rsidP="00F5601A">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F5601A" w:rsidRPr="00807D55" w:rsidRDefault="00F5601A" w:rsidP="00F5601A">
      <w:pPr>
        <w:widowControl w:val="0"/>
        <w:tabs>
          <w:tab w:val="left" w:pos="10206"/>
        </w:tabs>
        <w:autoSpaceDE w:val="0"/>
        <w:autoSpaceDN w:val="0"/>
        <w:adjustRightInd w:val="0"/>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58</w:t>
      </w:r>
    </w:p>
    <w:p w:rsidR="00B41D7B" w:rsidRPr="00807D55" w:rsidRDefault="00B41D7B" w:rsidP="00B41D7B">
      <w:pPr>
        <w:widowControl w:val="0"/>
        <w:tabs>
          <w:tab w:val="left" w:pos="10206"/>
        </w:tabs>
        <w:overflowPunct w:val="0"/>
        <w:autoSpaceDE w:val="0"/>
        <w:autoSpaceDN w:val="0"/>
        <w:adjustRightInd w:val="0"/>
        <w:ind w:left="2552" w:right="72"/>
        <w:rPr>
          <w:color w:val="000000" w:themeColor="text1"/>
        </w:rPr>
      </w:pPr>
      <w:proofErr w:type="gramStart"/>
      <w:r w:rsidRPr="00807D55">
        <w:rPr>
          <w:color w:val="000000" w:themeColor="text1"/>
        </w:rPr>
        <w:t>Hvilken ”regel</w:t>
      </w:r>
      <w:proofErr w:type="gramEnd"/>
      <w:r w:rsidRPr="00807D55">
        <w:rPr>
          <w:color w:val="000000" w:themeColor="text1"/>
        </w:rPr>
        <w:t>” gjelder for tilkobling av avslutningsmotstand (endemotstand) i antenneanlegg?</w:t>
      </w:r>
    </w:p>
    <w:p w:rsidR="00B41D7B" w:rsidRPr="00807D55" w:rsidRDefault="00B41D7B" w:rsidP="00B41D7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1A27D9" w:rsidRPr="00807D55" w:rsidRDefault="001A27D9" w:rsidP="00B41D7B">
      <w:pPr>
        <w:widowControl w:val="0"/>
        <w:tabs>
          <w:tab w:val="left" w:pos="10206"/>
        </w:tabs>
        <w:autoSpaceDE w:val="0"/>
        <w:autoSpaceDN w:val="0"/>
        <w:adjustRightInd w:val="0"/>
        <w:ind w:left="2552" w:right="141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59</w:t>
      </w:r>
    </w:p>
    <w:p w:rsidR="00B41D7B" w:rsidRPr="00807D55" w:rsidRDefault="00B41D7B" w:rsidP="00B41D7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34 viser skjemaet for stjernenett og serienett. Hvilken fordel er det å bruke stjernenett og å bruke serienett?</w:t>
      </w:r>
    </w:p>
    <w:p w:rsidR="00B41D7B" w:rsidRPr="00807D55" w:rsidRDefault="00B41D7B" w:rsidP="00B41D7B">
      <w:pPr>
        <w:widowControl w:val="0"/>
        <w:tabs>
          <w:tab w:val="left" w:pos="10206"/>
        </w:tabs>
        <w:autoSpaceDE w:val="0"/>
        <w:autoSpaceDN w:val="0"/>
        <w:adjustRightInd w:val="0"/>
        <w:ind w:left="2552"/>
        <w:rPr>
          <w:color w:val="000000" w:themeColor="text1"/>
        </w:rPr>
      </w:pPr>
      <w:r w:rsidRPr="00807D55">
        <w:rPr>
          <w:color w:val="000000" w:themeColor="text1"/>
        </w:rPr>
        <w:t>Svar:</w:t>
      </w:r>
    </w:p>
    <w:p w:rsidR="00A60E2E" w:rsidRPr="00807D55" w:rsidRDefault="00A60E2E" w:rsidP="00B41D7B">
      <w:pPr>
        <w:widowControl w:val="0"/>
        <w:tabs>
          <w:tab w:val="left" w:pos="10206"/>
        </w:tabs>
        <w:autoSpaceDE w:val="0"/>
        <w:autoSpaceDN w:val="0"/>
        <w:adjustRightInd w:val="0"/>
        <w:ind w:left="2552" w:right="141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60</w:t>
      </w:r>
    </w:p>
    <w:p w:rsidR="00B41D7B" w:rsidRPr="00807D55" w:rsidRDefault="00B41D7B" w:rsidP="00B41D7B">
      <w:pPr>
        <w:ind w:left="2552"/>
        <w:rPr>
          <w:color w:val="000000" w:themeColor="text1"/>
        </w:rPr>
      </w:pPr>
      <w:r w:rsidRPr="00807D55">
        <w:rPr>
          <w:color w:val="000000" w:themeColor="text1"/>
        </w:rPr>
        <w:t>Figur 6.35 viser et eksempel på tekniske data for antennekontakter. Hvor stor er gjennomgangsdempningen for en endekontakt og for en gjennomgangskontakt ved mottaking TV-signaler sendt via digitalt bakkenett?</w:t>
      </w:r>
    </w:p>
    <w:p w:rsidR="00B41D7B" w:rsidRDefault="00B41D7B" w:rsidP="00F5601A">
      <w:pPr>
        <w:ind w:left="2552"/>
        <w:rPr>
          <w:color w:val="000000" w:themeColor="text1"/>
        </w:rPr>
      </w:pPr>
      <w:r w:rsidRPr="00807D55">
        <w:rPr>
          <w:color w:val="000000" w:themeColor="text1"/>
        </w:rPr>
        <w:t>Svar:</w:t>
      </w:r>
    </w:p>
    <w:p w:rsidR="00F5601A" w:rsidRPr="00807D55" w:rsidRDefault="00F5601A" w:rsidP="00F5601A">
      <w:pPr>
        <w:ind w:left="2552"/>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61</w:t>
      </w:r>
    </w:p>
    <w:p w:rsidR="00B41D7B" w:rsidRPr="00807D55" w:rsidRDefault="00B41D7B" w:rsidP="00B41D7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Hva er hensikten med å montere en antenneforsterker? </w:t>
      </w:r>
    </w:p>
    <w:p w:rsidR="00B41D7B" w:rsidRPr="00807D55" w:rsidRDefault="00B41D7B" w:rsidP="00B41D7B">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ight="4599"/>
        <w:rPr>
          <w:color w:val="000000" w:themeColor="text1"/>
        </w:rPr>
      </w:pPr>
    </w:p>
    <w:p w:rsidR="00B41D7B" w:rsidRPr="00807D55" w:rsidRDefault="00B41D7B" w:rsidP="00F5601A">
      <w:pPr>
        <w:widowControl w:val="0"/>
        <w:tabs>
          <w:tab w:val="left" w:pos="10206"/>
        </w:tabs>
        <w:autoSpaceDE w:val="0"/>
        <w:autoSpaceDN w:val="0"/>
        <w:adjustRightInd w:val="0"/>
        <w:ind w:left="2552" w:right="557"/>
        <w:rPr>
          <w:color w:val="000000" w:themeColor="text1"/>
        </w:rPr>
      </w:pPr>
      <w:r w:rsidRPr="00807D55">
        <w:rPr>
          <w:color w:val="000000" w:themeColor="text1"/>
        </w:rPr>
        <w:t>6.62</w:t>
      </w:r>
    </w:p>
    <w:p w:rsidR="00B41D7B" w:rsidRPr="00807D55" w:rsidRDefault="00B41D7B" w:rsidP="00B41D7B">
      <w:pPr>
        <w:widowControl w:val="0"/>
        <w:tabs>
          <w:tab w:val="left" w:pos="10206"/>
        </w:tabs>
        <w:overflowPunct w:val="0"/>
        <w:autoSpaceDE w:val="0"/>
        <w:autoSpaceDN w:val="0"/>
        <w:adjustRightInd w:val="0"/>
        <w:spacing w:line="243" w:lineRule="auto"/>
        <w:ind w:left="2552" w:right="557"/>
        <w:rPr>
          <w:color w:val="000000" w:themeColor="text1"/>
        </w:rPr>
      </w:pPr>
      <w:r w:rsidRPr="00807D55">
        <w:rPr>
          <w:color w:val="000000" w:themeColor="text1"/>
        </w:rPr>
        <w:t xml:space="preserve">Figur 6.36 viser skjemaet for en mastforsterker med strømforsyning. </w:t>
      </w:r>
    </w:p>
    <w:p w:rsidR="00B41D7B" w:rsidRPr="00807D55" w:rsidRDefault="00B41D7B" w:rsidP="00B41D7B">
      <w:pPr>
        <w:widowControl w:val="0"/>
        <w:tabs>
          <w:tab w:val="left" w:pos="10206"/>
        </w:tabs>
        <w:overflowPunct w:val="0"/>
        <w:autoSpaceDE w:val="0"/>
        <w:autoSpaceDN w:val="0"/>
        <w:adjustRightInd w:val="0"/>
        <w:spacing w:line="243" w:lineRule="auto"/>
        <w:ind w:left="2552" w:right="557"/>
        <w:rPr>
          <w:color w:val="000000" w:themeColor="text1"/>
        </w:rPr>
      </w:pPr>
      <w:r w:rsidRPr="00807D55">
        <w:rPr>
          <w:color w:val="000000" w:themeColor="text1"/>
        </w:rPr>
        <w:t xml:space="preserve">Mastforsterkeren er montert nær antennen og får tilført driftstrøm gjennom antennekabelen. Hvilken oppgave har C2 og L1 i strømforsyningen?  </w:t>
      </w:r>
    </w:p>
    <w:p w:rsidR="00B41D7B" w:rsidRDefault="00B41D7B" w:rsidP="00F5601A">
      <w:pPr>
        <w:widowControl w:val="0"/>
        <w:tabs>
          <w:tab w:val="left" w:pos="10206"/>
        </w:tabs>
        <w:autoSpaceDE w:val="0"/>
        <w:autoSpaceDN w:val="0"/>
        <w:adjustRightInd w:val="0"/>
        <w:ind w:left="2552" w:right="557"/>
        <w:rPr>
          <w:color w:val="000000" w:themeColor="text1"/>
        </w:rPr>
      </w:pPr>
      <w:r w:rsidRPr="00807D55">
        <w:rPr>
          <w:color w:val="000000" w:themeColor="text1"/>
        </w:rPr>
        <w:t>Svar:</w:t>
      </w:r>
    </w:p>
    <w:p w:rsidR="00F5601A" w:rsidRPr="00807D55" w:rsidRDefault="00F5601A" w:rsidP="00F5601A">
      <w:pPr>
        <w:widowControl w:val="0"/>
        <w:tabs>
          <w:tab w:val="left" w:pos="10206"/>
        </w:tabs>
        <w:autoSpaceDE w:val="0"/>
        <w:autoSpaceDN w:val="0"/>
        <w:adjustRightInd w:val="0"/>
        <w:ind w:left="2552" w:right="557"/>
        <w:rPr>
          <w:color w:val="000000" w:themeColor="text1"/>
        </w:rPr>
      </w:pPr>
    </w:p>
    <w:p w:rsidR="00B41D7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6.63</w:t>
      </w:r>
    </w:p>
    <w:p w:rsidR="00B41D7B" w:rsidRPr="00807D55" w:rsidRDefault="00B41D7B" w:rsidP="00F5601A">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6.37 viser eksempel på tekniske data for en mastforsterker. Angi frekvensområdet, og hvor stor forsterkningen er?</w:t>
      </w:r>
    </w:p>
    <w:p w:rsidR="00B41D7B" w:rsidRPr="00807D55" w:rsidRDefault="00B41D7B" w:rsidP="00B41D7B">
      <w:pPr>
        <w:widowControl w:val="0"/>
        <w:tabs>
          <w:tab w:val="left" w:pos="10206"/>
        </w:tabs>
        <w:overflowPunct w:val="0"/>
        <w:autoSpaceDE w:val="0"/>
        <w:autoSpaceDN w:val="0"/>
        <w:adjustRightInd w:val="0"/>
        <w:ind w:left="2552" w:right="1417"/>
        <w:rPr>
          <w:color w:val="000000" w:themeColor="text1"/>
        </w:rPr>
      </w:pPr>
      <w:r w:rsidRPr="00807D55">
        <w:rPr>
          <w:color w:val="000000" w:themeColor="text1"/>
        </w:rPr>
        <w:t>Svar:</w:t>
      </w:r>
    </w:p>
    <w:p w:rsidR="00B41D7B" w:rsidRPr="00807D55" w:rsidRDefault="00B41D7B" w:rsidP="00B41D7B">
      <w:pPr>
        <w:widowControl w:val="0"/>
        <w:tabs>
          <w:tab w:val="left" w:pos="10206"/>
        </w:tabs>
        <w:overflowPunct w:val="0"/>
        <w:autoSpaceDE w:val="0"/>
        <w:autoSpaceDN w:val="0"/>
        <w:adjustRightInd w:val="0"/>
        <w:ind w:left="2552" w:right="1417"/>
        <w:rPr>
          <w:color w:val="000000" w:themeColor="text1"/>
        </w:rPr>
      </w:pPr>
    </w:p>
    <w:p w:rsidR="00B41D7B" w:rsidRPr="00807D55" w:rsidRDefault="00B41D7B" w:rsidP="00B41D7B">
      <w:pPr>
        <w:widowControl w:val="0"/>
        <w:tabs>
          <w:tab w:val="left" w:pos="10206"/>
        </w:tabs>
        <w:overflowPunct w:val="0"/>
        <w:autoSpaceDE w:val="0"/>
        <w:autoSpaceDN w:val="0"/>
        <w:adjustRightInd w:val="0"/>
        <w:ind w:left="2552" w:right="1417"/>
        <w:rPr>
          <w:color w:val="000000" w:themeColor="text1"/>
        </w:rPr>
      </w:pPr>
      <w:r w:rsidRPr="00807D55">
        <w:rPr>
          <w:color w:val="000000" w:themeColor="text1"/>
        </w:rPr>
        <w:t>6.64</w:t>
      </w:r>
    </w:p>
    <w:p w:rsidR="00B41D7B" w:rsidRPr="00807D55" w:rsidRDefault="00B41D7B" w:rsidP="00F5601A">
      <w:pPr>
        <w:widowControl w:val="0"/>
        <w:tabs>
          <w:tab w:val="left" w:pos="10206"/>
        </w:tabs>
        <w:overflowPunct w:val="0"/>
        <w:autoSpaceDE w:val="0"/>
        <w:autoSpaceDN w:val="0"/>
        <w:adjustRightInd w:val="0"/>
        <w:spacing w:line="244" w:lineRule="auto"/>
        <w:ind w:left="2552"/>
        <w:rPr>
          <w:color w:val="000000" w:themeColor="text1"/>
        </w:rPr>
      </w:pPr>
      <w:r w:rsidRPr="00807D55">
        <w:rPr>
          <w:color w:val="000000" w:themeColor="text1"/>
        </w:rPr>
        <w:t>Figur 6.39 viser et blokkskjema for et kombinert stjerne- og seriekoblet antenneanlegg. Hvilken type antennekontakt vil du velge for uttakene merket 1 og 3?</w:t>
      </w:r>
    </w:p>
    <w:p w:rsidR="004C586B" w:rsidRPr="00807D55" w:rsidRDefault="00B41D7B" w:rsidP="00F5601A">
      <w:pPr>
        <w:widowControl w:val="0"/>
        <w:tabs>
          <w:tab w:val="left" w:pos="10206"/>
        </w:tabs>
        <w:autoSpaceDE w:val="0"/>
        <w:autoSpaceDN w:val="0"/>
        <w:adjustRightInd w:val="0"/>
        <w:ind w:left="2552" w:right="1417"/>
        <w:rPr>
          <w:color w:val="000000" w:themeColor="text1"/>
        </w:rPr>
      </w:pPr>
      <w:r w:rsidRPr="00807D55">
        <w:rPr>
          <w:color w:val="000000" w:themeColor="text1"/>
        </w:rPr>
        <w:t>Svar</w:t>
      </w:r>
      <w:r w:rsidR="00F5601A">
        <w:rPr>
          <w:color w:val="000000" w:themeColor="text1"/>
        </w:rPr>
        <w:t>:</w:t>
      </w:r>
    </w:p>
    <w:p w:rsidR="004C586B" w:rsidRPr="00807D55" w:rsidRDefault="004C586B" w:rsidP="00B41D7B">
      <w:pPr>
        <w:widowControl w:val="0"/>
        <w:tabs>
          <w:tab w:val="left" w:pos="10206"/>
        </w:tabs>
        <w:autoSpaceDE w:val="0"/>
        <w:autoSpaceDN w:val="0"/>
        <w:adjustRightInd w:val="0"/>
        <w:ind w:left="2552" w:right="72"/>
        <w:rPr>
          <w:color w:val="000000" w:themeColor="text1"/>
        </w:rPr>
      </w:pPr>
    </w:p>
    <w:p w:rsidR="00F5601A" w:rsidRDefault="00F5601A">
      <w:pPr>
        <w:spacing w:after="200" w:line="276" w:lineRule="auto"/>
        <w:rPr>
          <w:color w:val="000000" w:themeColor="text1"/>
        </w:rPr>
      </w:pPr>
      <w:r>
        <w:rPr>
          <w:color w:val="000000" w:themeColor="text1"/>
        </w:rPr>
        <w:br w:type="page"/>
      </w:r>
    </w:p>
    <w:p w:rsidR="00B41D7B" w:rsidRPr="00807D55" w:rsidRDefault="00B41D7B" w:rsidP="00F5601A">
      <w:pPr>
        <w:widowControl w:val="0"/>
        <w:tabs>
          <w:tab w:val="left" w:pos="10206"/>
        </w:tabs>
        <w:autoSpaceDE w:val="0"/>
        <w:autoSpaceDN w:val="0"/>
        <w:adjustRightInd w:val="0"/>
        <w:ind w:left="2552" w:right="72"/>
        <w:rPr>
          <w:color w:val="000000" w:themeColor="text1"/>
        </w:rPr>
      </w:pPr>
      <w:r w:rsidRPr="00807D55">
        <w:rPr>
          <w:color w:val="000000" w:themeColor="text1"/>
        </w:rPr>
        <w:lastRenderedPageBreak/>
        <w:t>6.65</w:t>
      </w:r>
    </w:p>
    <w:p w:rsidR="00B41D7B" w:rsidRPr="00807D55" w:rsidRDefault="00B41D7B" w:rsidP="00B41D7B">
      <w:pPr>
        <w:widowControl w:val="0"/>
        <w:tabs>
          <w:tab w:val="left" w:pos="10206"/>
        </w:tabs>
        <w:overflowPunct w:val="0"/>
        <w:autoSpaceDE w:val="0"/>
        <w:autoSpaceDN w:val="0"/>
        <w:adjustRightInd w:val="0"/>
        <w:ind w:left="2552" w:right="557"/>
        <w:rPr>
          <w:color w:val="000000" w:themeColor="text1"/>
        </w:rPr>
      </w:pPr>
      <w:r w:rsidRPr="00807D55">
        <w:rPr>
          <w:color w:val="000000" w:themeColor="text1"/>
        </w:rPr>
        <w:t>Du skal planlegge installasjonen av et antenneanlegg i en bolig for mottaking av digitalt fjernsyn på kanal 50 og alle FM-kanalene. Antennene og en mastforsterker skal monteres på et mastrør som er festet øverst på en yttervegg på boligen. Firedeleren og strømforsyningen til mastforsterkeren er montert på loftet. Kabellengden mellom mastforsterkeren og firedeleren er 10 meter. I boligen skal det installeres 8 antennekontakter, med to og to kontakter koblet i serie. Kabellengden fra firedeleren til den første antennekontakten er 30 meter, kabellengden mellom de to seriekoblede kontaktene er 10 meter. De oppgitte kabellengdene er de samme for alle kontaktene.</w:t>
      </w:r>
    </w:p>
    <w:p w:rsidR="00B41D7B" w:rsidRPr="00807D55" w:rsidRDefault="00B41D7B" w:rsidP="00B41D7B">
      <w:pPr>
        <w:widowControl w:val="0"/>
        <w:tabs>
          <w:tab w:val="left" w:pos="10206"/>
        </w:tabs>
        <w:autoSpaceDE w:val="0"/>
        <w:autoSpaceDN w:val="0"/>
        <w:adjustRightInd w:val="0"/>
        <w:spacing w:line="249" w:lineRule="exact"/>
        <w:ind w:left="2552" w:right="557"/>
        <w:rPr>
          <w:color w:val="000000" w:themeColor="text1"/>
        </w:rPr>
      </w:pPr>
    </w:p>
    <w:p w:rsidR="00B41D7B" w:rsidRPr="00807D55" w:rsidRDefault="00B41D7B" w:rsidP="00B41D7B">
      <w:pPr>
        <w:ind w:left="2552"/>
        <w:rPr>
          <w:color w:val="000000" w:themeColor="text1"/>
        </w:rPr>
      </w:pPr>
      <w:r w:rsidRPr="00807D55">
        <w:rPr>
          <w:b/>
          <w:color w:val="000000" w:themeColor="text1"/>
        </w:rPr>
        <w:t>a</w:t>
      </w:r>
      <w:r w:rsidRPr="00807D55">
        <w:rPr>
          <w:color w:val="000000" w:themeColor="text1"/>
        </w:rPr>
        <w:t xml:space="preserve"> </w:t>
      </w:r>
    </w:p>
    <w:p w:rsidR="00B41D7B" w:rsidRDefault="00B41D7B" w:rsidP="00F5601A">
      <w:pPr>
        <w:ind w:left="2552"/>
        <w:rPr>
          <w:color w:val="000000" w:themeColor="text1"/>
        </w:rPr>
      </w:pPr>
      <w:r w:rsidRPr="00807D55">
        <w:rPr>
          <w:color w:val="000000" w:themeColor="text1"/>
        </w:rPr>
        <w:t xml:space="preserve">Tegn skjema for anlegget. Bruk korrekte symboler. Signalnivået på stedet der antennen skal monteres, er målt med en måledipolantenne: </w:t>
      </w:r>
    </w:p>
    <w:p w:rsidR="00F5601A" w:rsidRPr="00807D55" w:rsidRDefault="00F5601A" w:rsidP="00F5601A">
      <w:pPr>
        <w:ind w:left="2552"/>
        <w:rPr>
          <w:color w:val="000000" w:themeColor="text1"/>
        </w:rPr>
      </w:pPr>
    </w:p>
    <w:p w:rsidR="00B41D7B" w:rsidRPr="00807D55" w:rsidRDefault="00B41D7B" w:rsidP="00B41D7B">
      <w:pPr>
        <w:widowControl w:val="0"/>
        <w:tabs>
          <w:tab w:val="left" w:pos="10206"/>
        </w:tabs>
        <w:autoSpaceDE w:val="0"/>
        <w:autoSpaceDN w:val="0"/>
        <w:adjustRightInd w:val="0"/>
        <w:ind w:left="2552" w:right="4599"/>
        <w:rPr>
          <w:color w:val="000000" w:themeColor="text1"/>
        </w:rPr>
      </w:pPr>
      <w:r w:rsidRPr="00807D55">
        <w:rPr>
          <w:color w:val="000000" w:themeColor="text1"/>
        </w:rPr>
        <w:t>Målt signal nivå</w:t>
      </w:r>
    </w:p>
    <w:tbl>
      <w:tblPr>
        <w:tblW w:w="7513"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35"/>
        <w:gridCol w:w="2694"/>
      </w:tblGrid>
      <w:tr w:rsidR="00642A8E" w:rsidRPr="00807D55" w:rsidTr="00F5601A">
        <w:trPr>
          <w:trHeight w:val="703"/>
        </w:trPr>
        <w:tc>
          <w:tcPr>
            <w:tcW w:w="1984" w:type="dxa"/>
          </w:tcPr>
          <w:p w:rsidR="00B41D7B" w:rsidRPr="00807D55" w:rsidRDefault="00B41D7B" w:rsidP="00E926E7">
            <w:pPr>
              <w:pStyle w:val="Brdtekstinnrykk3"/>
              <w:spacing w:after="0"/>
              <w:ind w:left="214" w:firstLine="141"/>
              <w:rPr>
                <w:rFonts w:ascii="Arial" w:hAnsi="Arial" w:cs="Arial"/>
                <w:color w:val="000000" w:themeColor="text1"/>
                <w:sz w:val="20"/>
              </w:rPr>
            </w:pPr>
            <w:r w:rsidRPr="00807D55">
              <w:rPr>
                <w:rFonts w:ascii="Arial" w:hAnsi="Arial" w:cs="Arial"/>
                <w:color w:val="000000" w:themeColor="text1"/>
                <w:sz w:val="20"/>
              </w:rPr>
              <w:t>Program</w:t>
            </w:r>
          </w:p>
        </w:tc>
        <w:tc>
          <w:tcPr>
            <w:tcW w:w="2835" w:type="dxa"/>
          </w:tcPr>
          <w:p w:rsidR="00B41D7B" w:rsidRPr="00807D55" w:rsidRDefault="00B41D7B" w:rsidP="00E926E7">
            <w:pPr>
              <w:pStyle w:val="Brdtekstinnrykk3"/>
              <w:spacing w:after="0"/>
              <w:ind w:left="213"/>
              <w:rPr>
                <w:rFonts w:ascii="Arial" w:hAnsi="Arial" w:cs="Arial"/>
                <w:color w:val="000000" w:themeColor="text1"/>
                <w:sz w:val="20"/>
              </w:rPr>
            </w:pPr>
            <w:r w:rsidRPr="00807D55">
              <w:rPr>
                <w:rFonts w:ascii="Arial" w:hAnsi="Arial" w:cs="Arial"/>
                <w:color w:val="000000" w:themeColor="text1"/>
                <w:sz w:val="20"/>
              </w:rPr>
              <w:t>Kanal/</w:t>
            </w:r>
          </w:p>
          <w:p w:rsidR="00B41D7B" w:rsidRPr="00807D55" w:rsidRDefault="00B41D7B" w:rsidP="00E926E7">
            <w:pPr>
              <w:pStyle w:val="Brdtekstinnrykk3"/>
              <w:spacing w:after="0"/>
              <w:ind w:left="213"/>
              <w:rPr>
                <w:rFonts w:ascii="Arial" w:hAnsi="Arial" w:cs="Arial"/>
                <w:color w:val="000000" w:themeColor="text1"/>
                <w:sz w:val="20"/>
              </w:rPr>
            </w:pPr>
            <w:r w:rsidRPr="00807D55">
              <w:rPr>
                <w:rFonts w:ascii="Arial" w:hAnsi="Arial" w:cs="Arial"/>
                <w:color w:val="000000" w:themeColor="text1"/>
                <w:sz w:val="20"/>
              </w:rPr>
              <w:t>frekvens-område</w:t>
            </w:r>
          </w:p>
        </w:tc>
        <w:tc>
          <w:tcPr>
            <w:tcW w:w="2694" w:type="dxa"/>
          </w:tcPr>
          <w:p w:rsidR="00B41D7B" w:rsidRPr="00807D55" w:rsidRDefault="00B41D7B" w:rsidP="00E926E7">
            <w:pPr>
              <w:pStyle w:val="Brdtekstinnrykk3"/>
              <w:spacing w:after="0"/>
              <w:ind w:left="72"/>
              <w:rPr>
                <w:rFonts w:ascii="Arial" w:hAnsi="Arial" w:cs="Arial"/>
                <w:color w:val="000000" w:themeColor="text1"/>
                <w:sz w:val="20"/>
              </w:rPr>
            </w:pPr>
            <w:r w:rsidRPr="00807D55">
              <w:rPr>
                <w:rFonts w:ascii="Arial" w:hAnsi="Arial" w:cs="Arial"/>
                <w:color w:val="000000" w:themeColor="text1"/>
                <w:sz w:val="20"/>
              </w:rPr>
              <w:t>Signalnivået fra måledipolantenne</w:t>
            </w:r>
          </w:p>
        </w:tc>
      </w:tr>
      <w:tr w:rsidR="00642A8E" w:rsidRPr="00807D55" w:rsidTr="00F5601A">
        <w:tc>
          <w:tcPr>
            <w:tcW w:w="1984" w:type="dxa"/>
          </w:tcPr>
          <w:p w:rsidR="00B41D7B" w:rsidRPr="00807D55" w:rsidRDefault="00B41D7B" w:rsidP="00E926E7">
            <w:pPr>
              <w:rPr>
                <w:color w:val="000000" w:themeColor="text1"/>
              </w:rPr>
            </w:pPr>
            <w:r w:rsidRPr="00807D55">
              <w:rPr>
                <w:color w:val="000000" w:themeColor="text1"/>
              </w:rPr>
              <w:t>TV</w:t>
            </w:r>
          </w:p>
        </w:tc>
        <w:tc>
          <w:tcPr>
            <w:tcW w:w="2835" w:type="dxa"/>
          </w:tcPr>
          <w:p w:rsidR="00B41D7B" w:rsidRPr="00807D55" w:rsidRDefault="00B41D7B" w:rsidP="00E926E7">
            <w:pPr>
              <w:rPr>
                <w:color w:val="000000" w:themeColor="text1"/>
              </w:rPr>
            </w:pPr>
            <w:r w:rsidRPr="00807D55">
              <w:rPr>
                <w:color w:val="000000" w:themeColor="text1"/>
              </w:rPr>
              <w:t>50</w:t>
            </w:r>
          </w:p>
        </w:tc>
        <w:tc>
          <w:tcPr>
            <w:tcW w:w="2694" w:type="dxa"/>
          </w:tcPr>
          <w:p w:rsidR="00B41D7B" w:rsidRPr="00807D55" w:rsidRDefault="00B41D7B" w:rsidP="00E926E7">
            <w:pPr>
              <w:rPr>
                <w:color w:val="000000" w:themeColor="text1"/>
              </w:rPr>
            </w:pPr>
            <w:r w:rsidRPr="00807D55">
              <w:rPr>
                <w:color w:val="000000" w:themeColor="text1"/>
              </w:rPr>
              <w:t>62</w:t>
            </w:r>
            <w:r w:rsidRPr="00807D55">
              <w:rPr>
                <w:b/>
                <w:color w:val="000000" w:themeColor="text1"/>
              </w:rPr>
              <w:t xml:space="preserve"> </w:t>
            </w:r>
            <w:r w:rsidRPr="00807D55">
              <w:rPr>
                <w:color w:val="000000" w:themeColor="text1"/>
              </w:rPr>
              <w:t>dB</w:t>
            </w:r>
            <w:r w:rsidRPr="00807D55">
              <w:rPr>
                <w:color w:val="000000" w:themeColor="text1"/>
                <w:szCs w:val="20"/>
                <w:vertAlign w:val="subscript"/>
              </w:rPr>
              <w:t>µV</w:t>
            </w:r>
          </w:p>
        </w:tc>
      </w:tr>
      <w:tr w:rsidR="00B41D7B" w:rsidRPr="00807D55" w:rsidTr="00F5601A">
        <w:tc>
          <w:tcPr>
            <w:tcW w:w="1984" w:type="dxa"/>
          </w:tcPr>
          <w:p w:rsidR="00B41D7B" w:rsidRPr="00807D55" w:rsidRDefault="00B41D7B" w:rsidP="00E926E7">
            <w:pPr>
              <w:rPr>
                <w:color w:val="000000" w:themeColor="text1"/>
              </w:rPr>
            </w:pPr>
            <w:r w:rsidRPr="00807D55">
              <w:rPr>
                <w:color w:val="000000" w:themeColor="text1"/>
              </w:rPr>
              <w:t>FM</w:t>
            </w:r>
          </w:p>
        </w:tc>
        <w:tc>
          <w:tcPr>
            <w:tcW w:w="2835" w:type="dxa"/>
          </w:tcPr>
          <w:p w:rsidR="00B41D7B" w:rsidRPr="00807D55" w:rsidRDefault="00B41D7B" w:rsidP="00E926E7">
            <w:pPr>
              <w:rPr>
                <w:color w:val="000000" w:themeColor="text1"/>
              </w:rPr>
            </w:pPr>
            <w:r w:rsidRPr="00807D55">
              <w:rPr>
                <w:color w:val="000000" w:themeColor="text1"/>
              </w:rPr>
              <w:t>88–108 MHz</w:t>
            </w:r>
          </w:p>
        </w:tc>
        <w:tc>
          <w:tcPr>
            <w:tcW w:w="2694" w:type="dxa"/>
          </w:tcPr>
          <w:p w:rsidR="00B41D7B" w:rsidRPr="00807D55" w:rsidRDefault="00B41D7B" w:rsidP="00E926E7">
            <w:pPr>
              <w:rPr>
                <w:color w:val="000000" w:themeColor="text1"/>
              </w:rPr>
            </w:pPr>
            <w:r w:rsidRPr="00807D55">
              <w:rPr>
                <w:color w:val="000000" w:themeColor="text1"/>
              </w:rPr>
              <w:t>5 -56</w:t>
            </w:r>
            <w:r w:rsidRPr="00807D55">
              <w:rPr>
                <w:b/>
                <w:color w:val="000000" w:themeColor="text1"/>
              </w:rPr>
              <w:t xml:space="preserve"> </w:t>
            </w:r>
            <w:r w:rsidRPr="00807D55">
              <w:rPr>
                <w:color w:val="000000" w:themeColor="text1"/>
              </w:rPr>
              <w:t>dB</w:t>
            </w:r>
            <w:r w:rsidRPr="00807D55">
              <w:rPr>
                <w:color w:val="000000" w:themeColor="text1"/>
                <w:szCs w:val="20"/>
                <w:vertAlign w:val="subscript"/>
              </w:rPr>
              <w:t>µV</w:t>
            </w:r>
          </w:p>
        </w:tc>
      </w:tr>
    </w:tbl>
    <w:p w:rsidR="00535E62" w:rsidRPr="00807D55" w:rsidRDefault="00535E62" w:rsidP="00B41D7B">
      <w:pPr>
        <w:ind w:left="2552"/>
        <w:rPr>
          <w:color w:val="000000" w:themeColor="text1"/>
        </w:rPr>
      </w:pPr>
    </w:p>
    <w:p w:rsidR="00B41D7B" w:rsidRDefault="00B41D7B" w:rsidP="00F5601A">
      <w:pPr>
        <w:ind w:left="2552"/>
        <w:rPr>
          <w:color w:val="000000" w:themeColor="text1"/>
        </w:rPr>
      </w:pPr>
      <w:r w:rsidRPr="00807D55">
        <w:rPr>
          <w:color w:val="000000" w:themeColor="text1"/>
        </w:rPr>
        <w:t>Tekniske data for antennemateriellet</w:t>
      </w:r>
    </w:p>
    <w:p w:rsidR="00F5601A" w:rsidRPr="00807D55" w:rsidRDefault="00F5601A" w:rsidP="00F5601A">
      <w:pPr>
        <w:ind w:left="2552"/>
        <w:rPr>
          <w:color w:val="000000" w:themeColor="text1"/>
        </w:rPr>
      </w:pPr>
    </w:p>
    <w:tbl>
      <w:tblPr>
        <w:tblW w:w="7204"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2"/>
        <w:gridCol w:w="1511"/>
        <w:gridCol w:w="1891"/>
      </w:tblGrid>
      <w:tr w:rsidR="00642A8E" w:rsidRPr="00807D55" w:rsidTr="00F5601A">
        <w:tc>
          <w:tcPr>
            <w:tcW w:w="3802" w:type="dxa"/>
          </w:tcPr>
          <w:p w:rsidR="00B41D7B" w:rsidRPr="00807D55" w:rsidRDefault="00B41D7B" w:rsidP="00E926E7">
            <w:pPr>
              <w:rPr>
                <w:rFonts w:ascii="Arial" w:hAnsi="Arial" w:cs="Arial"/>
                <w:b/>
                <w:color w:val="000000" w:themeColor="text1"/>
                <w:sz w:val="20"/>
                <w:szCs w:val="20"/>
              </w:rPr>
            </w:pPr>
            <w:proofErr w:type="spellStart"/>
            <w:r w:rsidRPr="00807D55">
              <w:rPr>
                <w:rFonts w:ascii="Arial" w:hAnsi="Arial" w:cs="Arial"/>
                <w:b/>
                <w:color w:val="000000" w:themeColor="text1"/>
                <w:sz w:val="20"/>
                <w:szCs w:val="20"/>
                <w:lang w:val="en-GB"/>
              </w:rPr>
              <w:t>Tekniske</w:t>
            </w:r>
            <w:proofErr w:type="spellEnd"/>
            <w:r w:rsidRPr="00807D55">
              <w:rPr>
                <w:rFonts w:ascii="Arial" w:hAnsi="Arial" w:cs="Arial"/>
                <w:b/>
                <w:color w:val="000000" w:themeColor="text1"/>
                <w:sz w:val="20"/>
                <w:szCs w:val="20"/>
                <w:lang w:val="en-GB"/>
              </w:rPr>
              <w:t xml:space="preserve"> data for </w:t>
            </w:r>
            <w:proofErr w:type="spellStart"/>
            <w:r w:rsidRPr="00807D55">
              <w:rPr>
                <w:rFonts w:ascii="Arial" w:hAnsi="Arial" w:cs="Arial"/>
                <w:b/>
                <w:color w:val="000000" w:themeColor="text1"/>
                <w:sz w:val="20"/>
                <w:szCs w:val="20"/>
                <w:lang w:val="en-GB"/>
              </w:rPr>
              <w:t>anlegget</w:t>
            </w:r>
            <w:proofErr w:type="spellEnd"/>
          </w:p>
        </w:tc>
        <w:tc>
          <w:tcPr>
            <w:tcW w:w="1511" w:type="dxa"/>
          </w:tcPr>
          <w:p w:rsidR="00B41D7B" w:rsidRPr="00807D55" w:rsidRDefault="00B41D7B" w:rsidP="00E926E7">
            <w:pPr>
              <w:rPr>
                <w:rFonts w:ascii="Arial" w:hAnsi="Arial" w:cs="Arial"/>
                <w:color w:val="000000" w:themeColor="text1"/>
                <w:sz w:val="20"/>
                <w:szCs w:val="20"/>
                <w:lang w:val="en-GB"/>
              </w:rPr>
            </w:pPr>
            <w:r w:rsidRPr="00807D55">
              <w:rPr>
                <w:rFonts w:ascii="Arial" w:hAnsi="Arial" w:cs="Arial"/>
                <w:b/>
                <w:color w:val="000000" w:themeColor="text1"/>
                <w:sz w:val="20"/>
                <w:szCs w:val="20"/>
                <w:lang w:val="en-GB"/>
              </w:rPr>
              <w:t xml:space="preserve">TV </w:t>
            </w:r>
            <w:r w:rsidRPr="00807D55">
              <w:rPr>
                <w:rFonts w:ascii="Arial" w:hAnsi="Arial" w:cs="Arial"/>
                <w:color w:val="000000" w:themeColor="text1"/>
                <w:sz w:val="20"/>
                <w:szCs w:val="20"/>
                <w:lang w:val="en-GB"/>
              </w:rPr>
              <w:t>(dB)</w:t>
            </w:r>
          </w:p>
        </w:tc>
        <w:tc>
          <w:tcPr>
            <w:tcW w:w="1891" w:type="dxa"/>
          </w:tcPr>
          <w:p w:rsidR="00B41D7B" w:rsidRPr="00807D55" w:rsidRDefault="00B41D7B" w:rsidP="00E926E7">
            <w:pPr>
              <w:rPr>
                <w:rFonts w:ascii="Arial" w:hAnsi="Arial" w:cs="Arial"/>
                <w:b/>
                <w:color w:val="000000" w:themeColor="text1"/>
                <w:sz w:val="20"/>
                <w:szCs w:val="20"/>
              </w:rPr>
            </w:pPr>
            <w:r w:rsidRPr="00807D55">
              <w:rPr>
                <w:rFonts w:ascii="Arial" w:hAnsi="Arial" w:cs="Arial"/>
                <w:b/>
                <w:color w:val="000000" w:themeColor="text1"/>
                <w:sz w:val="20"/>
                <w:szCs w:val="20"/>
              </w:rPr>
              <w:t>FM</w:t>
            </w:r>
          </w:p>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lang w:val="en-GB"/>
              </w:rPr>
              <w:t>(dB)</w:t>
            </w:r>
          </w:p>
        </w:tc>
      </w:tr>
      <w:tr w:rsidR="00642A8E"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Antenneforsterker: Forsterkning</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24</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24</w:t>
            </w:r>
          </w:p>
        </w:tc>
      </w:tr>
      <w:tr w:rsidR="00642A8E"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Kabeldempning mellom forsterker og firedeler</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1,6</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1</w:t>
            </w:r>
          </w:p>
        </w:tc>
      </w:tr>
      <w:tr w:rsidR="00642A8E" w:rsidRPr="00807D55" w:rsidTr="00F5601A">
        <w:tc>
          <w:tcPr>
            <w:tcW w:w="3802" w:type="dxa"/>
          </w:tcPr>
          <w:p w:rsidR="00B41D7B" w:rsidRPr="00807D55" w:rsidRDefault="00B41D7B" w:rsidP="00535E62">
            <w:pPr>
              <w:rPr>
                <w:rFonts w:ascii="Arial" w:hAnsi="Arial" w:cs="Arial"/>
                <w:color w:val="000000" w:themeColor="text1"/>
                <w:sz w:val="20"/>
                <w:szCs w:val="20"/>
              </w:rPr>
            </w:pPr>
            <w:r w:rsidRPr="00807D55">
              <w:rPr>
                <w:rFonts w:ascii="Arial" w:hAnsi="Arial" w:cs="Arial"/>
                <w:color w:val="000000" w:themeColor="text1"/>
                <w:sz w:val="20"/>
                <w:szCs w:val="20"/>
              </w:rPr>
              <w:t>Fordelingsdempning i fire</w:t>
            </w:r>
            <w:r w:rsidR="000A0881" w:rsidRPr="00807D55">
              <w:rPr>
                <w:rFonts w:ascii="Arial" w:hAnsi="Arial" w:cs="Arial"/>
                <w:color w:val="000000" w:themeColor="text1"/>
                <w:sz w:val="20"/>
                <w:szCs w:val="20"/>
              </w:rPr>
              <w:t>d</w:t>
            </w:r>
            <w:r w:rsidRPr="00807D55">
              <w:rPr>
                <w:rFonts w:ascii="Arial" w:hAnsi="Arial" w:cs="Arial"/>
                <w:color w:val="000000" w:themeColor="text1"/>
                <w:sz w:val="20"/>
                <w:szCs w:val="20"/>
              </w:rPr>
              <w:t>e</w:t>
            </w:r>
            <w:r w:rsidR="000A0881" w:rsidRPr="00807D55">
              <w:rPr>
                <w:rFonts w:ascii="Arial" w:hAnsi="Arial" w:cs="Arial"/>
                <w:color w:val="000000" w:themeColor="text1"/>
                <w:sz w:val="20"/>
                <w:szCs w:val="20"/>
              </w:rPr>
              <w:t>ler</w:t>
            </w:r>
            <w:r w:rsidR="00535E62" w:rsidRPr="00807D55">
              <w:rPr>
                <w:rFonts w:ascii="Arial" w:hAnsi="Arial" w:cs="Arial"/>
                <w:color w:val="000000" w:themeColor="text1"/>
                <w:sz w:val="20"/>
                <w:szCs w:val="20"/>
              </w:rPr>
              <w:t>.</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9,2</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8,5</w:t>
            </w:r>
          </w:p>
        </w:tc>
      </w:tr>
      <w:tr w:rsidR="00642A8E"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Kabeldempning fra firedeler til første antennekontakt</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5</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3</w:t>
            </w:r>
          </w:p>
        </w:tc>
      </w:tr>
      <w:tr w:rsidR="00642A8E"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 xml:space="preserve">Gjennomgangsdempning i hver av antennekontaktene </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0,8</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0,8</w:t>
            </w:r>
          </w:p>
        </w:tc>
      </w:tr>
      <w:tr w:rsidR="00642A8E"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Tilkoblingsdempning i antennekontaktene 1–4</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11</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12</w:t>
            </w:r>
          </w:p>
        </w:tc>
      </w:tr>
      <w:tr w:rsidR="00642A8E"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Kabeldempning mellom to seriekoblede antennekontakter</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1,6</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1</w:t>
            </w:r>
          </w:p>
        </w:tc>
      </w:tr>
      <w:tr w:rsidR="00B41D7B" w:rsidRPr="00807D55" w:rsidTr="00F5601A">
        <w:tc>
          <w:tcPr>
            <w:tcW w:w="3802"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 xml:space="preserve">Tilkoblingsdempning i antennekontaktene 5–8 </w:t>
            </w:r>
          </w:p>
        </w:tc>
        <w:tc>
          <w:tcPr>
            <w:tcW w:w="151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8</w:t>
            </w:r>
          </w:p>
        </w:tc>
        <w:tc>
          <w:tcPr>
            <w:tcW w:w="1891" w:type="dxa"/>
          </w:tcPr>
          <w:p w:rsidR="00B41D7B" w:rsidRPr="00807D55" w:rsidRDefault="00B41D7B" w:rsidP="00E926E7">
            <w:pPr>
              <w:rPr>
                <w:rFonts w:ascii="Arial" w:hAnsi="Arial" w:cs="Arial"/>
                <w:color w:val="000000" w:themeColor="text1"/>
                <w:sz w:val="20"/>
                <w:szCs w:val="20"/>
              </w:rPr>
            </w:pPr>
            <w:r w:rsidRPr="00807D55">
              <w:rPr>
                <w:rFonts w:ascii="Arial" w:hAnsi="Arial" w:cs="Arial"/>
                <w:color w:val="000000" w:themeColor="text1"/>
                <w:sz w:val="20"/>
                <w:szCs w:val="20"/>
              </w:rPr>
              <w:t>8</w:t>
            </w:r>
          </w:p>
        </w:tc>
      </w:tr>
    </w:tbl>
    <w:p w:rsidR="00F5601A" w:rsidRDefault="00F5601A" w:rsidP="00B41D7B">
      <w:pPr>
        <w:ind w:left="2552"/>
        <w:rPr>
          <w:b/>
          <w:color w:val="000000" w:themeColor="text1"/>
        </w:rPr>
      </w:pPr>
    </w:p>
    <w:p w:rsidR="00B41D7B" w:rsidRPr="00807D55" w:rsidRDefault="00B41D7B" w:rsidP="00B41D7B">
      <w:pPr>
        <w:ind w:left="2552"/>
        <w:rPr>
          <w:b/>
          <w:color w:val="000000" w:themeColor="text1"/>
        </w:rPr>
      </w:pPr>
      <w:proofErr w:type="gramStart"/>
      <w:r w:rsidRPr="00807D55">
        <w:rPr>
          <w:b/>
          <w:color w:val="000000" w:themeColor="text1"/>
        </w:rPr>
        <w:t>b</w:t>
      </w:r>
      <w:proofErr w:type="gramEnd"/>
    </w:p>
    <w:p w:rsidR="00B41D7B" w:rsidRPr="00807D55" w:rsidRDefault="00B41D7B" w:rsidP="00B41D7B">
      <w:pPr>
        <w:ind w:left="2552"/>
        <w:rPr>
          <w:b/>
          <w:bCs/>
          <w:color w:val="000000" w:themeColor="text1"/>
        </w:rPr>
      </w:pPr>
      <w:r w:rsidRPr="00807D55">
        <w:rPr>
          <w:color w:val="000000" w:themeColor="text1"/>
        </w:rPr>
        <w:t xml:space="preserve">Vis hvordan signalnivået i alle antennekontaktene beregnes. Sett resultatet inn i en tabell. </w:t>
      </w:r>
    </w:p>
    <w:p w:rsidR="00B41D7B" w:rsidRPr="00807D55" w:rsidRDefault="00B41D7B" w:rsidP="00B41D7B">
      <w:pPr>
        <w:widowControl w:val="0"/>
        <w:tabs>
          <w:tab w:val="num" w:pos="2552"/>
          <w:tab w:val="left" w:pos="10206"/>
        </w:tabs>
        <w:overflowPunct w:val="0"/>
        <w:autoSpaceDE w:val="0"/>
        <w:autoSpaceDN w:val="0"/>
        <w:adjustRightInd w:val="0"/>
        <w:spacing w:line="271" w:lineRule="auto"/>
        <w:ind w:left="2552" w:right="-10"/>
        <w:jc w:val="both"/>
        <w:rPr>
          <w:b/>
          <w:bCs/>
          <w:color w:val="000000" w:themeColor="text1"/>
        </w:rPr>
      </w:pPr>
      <w:r w:rsidRPr="00807D55">
        <w:rPr>
          <w:b/>
          <w:bCs/>
          <w:color w:val="000000" w:themeColor="text1"/>
        </w:rPr>
        <w:t>c</w:t>
      </w:r>
    </w:p>
    <w:p w:rsidR="004C586B" w:rsidRPr="00807D55" w:rsidRDefault="00B41D7B" w:rsidP="00F5601A">
      <w:pPr>
        <w:ind w:left="2552"/>
        <w:rPr>
          <w:color w:val="000000" w:themeColor="text1"/>
        </w:rPr>
      </w:pPr>
      <w:r w:rsidRPr="00807D55">
        <w:rPr>
          <w:color w:val="000000" w:themeColor="text1"/>
        </w:rPr>
        <w:t xml:space="preserve">Forklar om signalnivået, ut fra det du har regnet ut, er i henhold til normen for nivåer på FM- og TV-signaler. </w:t>
      </w:r>
    </w:p>
    <w:p w:rsidR="004C586B" w:rsidRPr="00807D55" w:rsidRDefault="004C586B" w:rsidP="00B41D7B">
      <w:pPr>
        <w:widowControl w:val="0"/>
        <w:tabs>
          <w:tab w:val="left" w:pos="10206"/>
        </w:tabs>
        <w:autoSpaceDE w:val="0"/>
        <w:autoSpaceDN w:val="0"/>
        <w:adjustRightInd w:val="0"/>
        <w:ind w:left="2552" w:right="557"/>
        <w:rPr>
          <w:color w:val="000000" w:themeColor="text1"/>
        </w:rPr>
      </w:pPr>
    </w:p>
    <w:p w:rsidR="00B41D7B" w:rsidRPr="00807D55" w:rsidRDefault="00B41D7B" w:rsidP="00F5601A">
      <w:pPr>
        <w:widowControl w:val="0"/>
        <w:tabs>
          <w:tab w:val="left" w:pos="10206"/>
        </w:tabs>
        <w:autoSpaceDE w:val="0"/>
        <w:autoSpaceDN w:val="0"/>
        <w:adjustRightInd w:val="0"/>
        <w:ind w:left="2552" w:right="557"/>
        <w:rPr>
          <w:color w:val="000000" w:themeColor="text1"/>
        </w:rPr>
      </w:pPr>
      <w:r w:rsidRPr="00807D55">
        <w:rPr>
          <w:color w:val="000000" w:themeColor="text1"/>
        </w:rPr>
        <w:t>6.66</w:t>
      </w:r>
    </w:p>
    <w:p w:rsidR="00B41D7B" w:rsidRPr="00807D55" w:rsidRDefault="00B41D7B" w:rsidP="00B41D7B">
      <w:pPr>
        <w:widowControl w:val="0"/>
        <w:tabs>
          <w:tab w:val="left" w:pos="10206"/>
        </w:tabs>
        <w:overflowPunct w:val="0"/>
        <w:autoSpaceDE w:val="0"/>
        <w:autoSpaceDN w:val="0"/>
        <w:adjustRightInd w:val="0"/>
        <w:spacing w:line="248" w:lineRule="auto"/>
        <w:ind w:left="2552" w:right="557"/>
        <w:rPr>
          <w:color w:val="000000" w:themeColor="text1"/>
        </w:rPr>
      </w:pPr>
      <w:r w:rsidRPr="00807D55">
        <w:rPr>
          <w:color w:val="000000" w:themeColor="text1"/>
        </w:rPr>
        <w:t xml:space="preserve">Hvilke fordeler og ulemper er det med å plassere antennen inne på loftet? </w:t>
      </w:r>
    </w:p>
    <w:p w:rsidR="00B41D7B" w:rsidRPr="00807D55" w:rsidRDefault="00B41D7B" w:rsidP="00B41D7B">
      <w:pPr>
        <w:widowControl w:val="0"/>
        <w:tabs>
          <w:tab w:val="left" w:pos="10206"/>
        </w:tabs>
        <w:autoSpaceDE w:val="0"/>
        <w:autoSpaceDN w:val="0"/>
        <w:adjustRightInd w:val="0"/>
        <w:ind w:left="2552" w:right="4599"/>
        <w:rPr>
          <w:color w:val="000000" w:themeColor="text1"/>
        </w:rPr>
      </w:pPr>
      <w:r w:rsidRPr="00807D55">
        <w:rPr>
          <w:color w:val="000000" w:themeColor="text1"/>
        </w:rPr>
        <w:t>Svar:</w:t>
      </w:r>
    </w:p>
    <w:p w:rsidR="00B41D7B" w:rsidRPr="00807D55" w:rsidRDefault="00B41D7B" w:rsidP="00B41D7B">
      <w:pPr>
        <w:widowControl w:val="0"/>
        <w:tabs>
          <w:tab w:val="left" w:pos="10206"/>
        </w:tabs>
        <w:autoSpaceDE w:val="0"/>
        <w:autoSpaceDN w:val="0"/>
        <w:adjustRightInd w:val="0"/>
        <w:spacing w:line="232" w:lineRule="exact"/>
        <w:ind w:left="2552" w:right="4599"/>
        <w:rPr>
          <w:color w:val="000000" w:themeColor="text1"/>
        </w:rPr>
      </w:pPr>
    </w:p>
    <w:p w:rsidR="00F5601A" w:rsidRDefault="00F5601A">
      <w:pPr>
        <w:spacing w:after="200" w:line="276" w:lineRule="auto"/>
        <w:rPr>
          <w:color w:val="000000" w:themeColor="text1"/>
        </w:rPr>
      </w:pPr>
      <w:r>
        <w:rPr>
          <w:color w:val="000000" w:themeColor="text1"/>
        </w:rPr>
        <w:br w:type="page"/>
      </w:r>
    </w:p>
    <w:p w:rsidR="00B41D7B" w:rsidRPr="00807D55" w:rsidRDefault="00B41D7B" w:rsidP="00F5601A">
      <w:pPr>
        <w:widowControl w:val="0"/>
        <w:tabs>
          <w:tab w:val="left" w:pos="10206"/>
        </w:tabs>
        <w:autoSpaceDE w:val="0"/>
        <w:autoSpaceDN w:val="0"/>
        <w:adjustRightInd w:val="0"/>
        <w:ind w:left="2552" w:right="4599"/>
        <w:rPr>
          <w:color w:val="000000" w:themeColor="text1"/>
        </w:rPr>
      </w:pPr>
      <w:r w:rsidRPr="00807D55">
        <w:rPr>
          <w:color w:val="000000" w:themeColor="text1"/>
        </w:rPr>
        <w:lastRenderedPageBreak/>
        <w:t>6.67</w:t>
      </w:r>
    </w:p>
    <w:p w:rsidR="00B41D7B" w:rsidRPr="00807D55" w:rsidRDefault="00B41D7B" w:rsidP="00B41D7B">
      <w:pPr>
        <w:widowControl w:val="0"/>
        <w:tabs>
          <w:tab w:val="left" w:pos="10206"/>
        </w:tabs>
        <w:overflowPunct w:val="0"/>
        <w:autoSpaceDE w:val="0"/>
        <w:autoSpaceDN w:val="0"/>
        <w:adjustRightInd w:val="0"/>
        <w:spacing w:line="242" w:lineRule="auto"/>
        <w:ind w:left="2552" w:right="557"/>
        <w:rPr>
          <w:color w:val="000000" w:themeColor="text1"/>
        </w:rPr>
      </w:pPr>
      <w:r w:rsidRPr="00807D55">
        <w:rPr>
          <w:color w:val="000000" w:themeColor="text1"/>
        </w:rPr>
        <w:t>Det er viktig at koaksialkabler ikke utsettes for mekaniske påkjenninger som trykk, støt eller slag, siden det kan forandre de elektriske egenskapene til kabelen. Dersom kabelen blir strukket eller bøyd for mye, kan også de elektriske egenskapene endre seg. Hvor stor bør bøyeradien minimum være ved bøying av kabelen?</w:t>
      </w:r>
    </w:p>
    <w:p w:rsidR="00285B01" w:rsidRPr="00807D55" w:rsidRDefault="00B41D7B" w:rsidP="00F5601A">
      <w:pPr>
        <w:widowControl w:val="0"/>
        <w:tabs>
          <w:tab w:val="left" w:pos="10206"/>
        </w:tabs>
        <w:autoSpaceDE w:val="0"/>
        <w:autoSpaceDN w:val="0"/>
        <w:adjustRightInd w:val="0"/>
        <w:ind w:left="2552" w:right="557"/>
        <w:rPr>
          <w:color w:val="000000" w:themeColor="text1"/>
        </w:rPr>
      </w:pPr>
      <w:r w:rsidRPr="00807D55">
        <w:rPr>
          <w:color w:val="000000" w:themeColor="text1"/>
        </w:rPr>
        <w:t>Svar:</w:t>
      </w:r>
      <w:r w:rsidR="00F5601A" w:rsidRPr="00807D55">
        <w:rPr>
          <w:color w:val="000000" w:themeColor="text1"/>
        </w:rPr>
        <w:t xml:space="preserve"> </w:t>
      </w:r>
      <w:bookmarkStart w:id="0" w:name="_GoBack"/>
      <w:bookmarkEnd w:id="0"/>
    </w:p>
    <w:sectPr w:rsidR="00285B01"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390B"/>
    <w:rsid w:val="000A4ADC"/>
    <w:rsid w:val="000A4E01"/>
    <w:rsid w:val="000B0E5C"/>
    <w:rsid w:val="000B4607"/>
    <w:rsid w:val="000B65A2"/>
    <w:rsid w:val="000B79AB"/>
    <w:rsid w:val="000B7B83"/>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D58E3"/>
    <w:rsid w:val="004E3A09"/>
    <w:rsid w:val="004F4B91"/>
    <w:rsid w:val="00506E79"/>
    <w:rsid w:val="00507654"/>
    <w:rsid w:val="005078CF"/>
    <w:rsid w:val="0051052E"/>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64A6"/>
    <w:rsid w:val="008D3020"/>
    <w:rsid w:val="008D3760"/>
    <w:rsid w:val="008E0C52"/>
    <w:rsid w:val="008E1947"/>
    <w:rsid w:val="008E38AD"/>
    <w:rsid w:val="008E7CE8"/>
    <w:rsid w:val="008F47A6"/>
    <w:rsid w:val="008F7E65"/>
    <w:rsid w:val="0090074E"/>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D0D53"/>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991"/>
    <w:rsid w:val="00E8458F"/>
    <w:rsid w:val="00E926E7"/>
    <w:rsid w:val="00E9406A"/>
    <w:rsid w:val="00E96CE3"/>
    <w:rsid w:val="00EA540E"/>
    <w:rsid w:val="00EA555A"/>
    <w:rsid w:val="00EC357A"/>
    <w:rsid w:val="00EC5B0E"/>
    <w:rsid w:val="00EC786C"/>
    <w:rsid w:val="00ED15D9"/>
    <w:rsid w:val="00ED491D"/>
    <w:rsid w:val="00ED58D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5601A"/>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bd9e53e-6585-4f50-95a9-cc115a295e47" ContentTypeId="0x0101002703D2AF657F4CC69F3B5766777647D78B" PreviousValue="true"/>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2.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3.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4.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5.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44DC93-7FDE-4871-A037-B8784D8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49</Words>
  <Characters>11391</Characters>
  <Application>Microsoft Office Word</Application>
  <DocSecurity>0</DocSecurity>
  <Lines>94</Lines>
  <Paragraphs>27</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3</cp:revision>
  <cp:lastPrinted>2015-06-28T19:28:00Z</cp:lastPrinted>
  <dcterms:created xsi:type="dcterms:W3CDTF">2016-02-11T11:55:00Z</dcterms:created>
  <dcterms:modified xsi:type="dcterms:W3CDTF">2016-0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